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1106" w14:textId="1BD78024" w:rsidR="00945C4F" w:rsidRPr="00945C4F" w:rsidRDefault="00945C4F" w:rsidP="00945C4F">
      <w:pPr>
        <w:jc w:val="right"/>
        <w:rPr>
          <w:rFonts w:ascii="Calibri" w:hAnsi="Calibri" w:cs="Calibri"/>
          <w:i/>
          <w:iCs/>
        </w:rPr>
      </w:pPr>
      <w:r w:rsidRPr="00183402">
        <w:rPr>
          <w:rFonts w:ascii="Calibri" w:hAnsi="Calibri" w:cs="Calibri"/>
          <w:i/>
          <w:iCs/>
        </w:rPr>
        <w:t>Załącznik nr 1 do zaproszeni</w:t>
      </w:r>
      <w:r>
        <w:rPr>
          <w:rFonts w:ascii="Calibri" w:hAnsi="Calibri" w:cs="Calibri"/>
          <w:i/>
          <w:iCs/>
        </w:rPr>
        <w:t>a do złożenia oferty</w:t>
      </w:r>
      <w:r w:rsidRPr="00183402">
        <w:rPr>
          <w:rFonts w:ascii="Calibri" w:hAnsi="Calibri" w:cs="Calibri"/>
          <w:i/>
          <w:iCs/>
        </w:rPr>
        <w:t xml:space="preserve"> </w:t>
      </w:r>
    </w:p>
    <w:p w14:paraId="53E97B41" w14:textId="498D4514" w:rsidR="003143C6" w:rsidRPr="00945C4F" w:rsidRDefault="00945C4F" w:rsidP="00945C4F">
      <w:pPr>
        <w:pStyle w:val="Domylnie"/>
        <w:shd w:val="clear" w:color="auto" w:fill="D6E3BC" w:themeFill="accent3" w:themeFillTint="66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D.1.        </w:t>
      </w:r>
      <w:r w:rsidRPr="00E91DD4">
        <w:rPr>
          <w:rFonts w:asciiTheme="minorHAnsi" w:hAnsiTheme="minorHAnsi" w:cstheme="minorHAnsi"/>
          <w:b/>
          <w:sz w:val="32"/>
          <w:szCs w:val="32"/>
        </w:rPr>
        <w:t>OFERTA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91DD4">
        <w:rPr>
          <w:rFonts w:asciiTheme="minorHAnsi" w:hAnsiTheme="minorHAnsi" w:cstheme="minorHAnsi"/>
          <w:b/>
          <w:sz w:val="24"/>
          <w:szCs w:val="24"/>
          <w:u w:val="single"/>
        </w:rPr>
        <w:t xml:space="preserve">CZĘŚĆ OGÓLNA </w:t>
      </w:r>
    </w:p>
    <w:p w14:paraId="5519D396" w14:textId="27141C45" w:rsidR="00C368D4" w:rsidRPr="00C164E6" w:rsidRDefault="003143C6" w:rsidP="00945C4F">
      <w:pPr>
        <w:shd w:val="clear" w:color="auto" w:fill="D6E3BC" w:themeFill="accent3" w:themeFillTint="66"/>
        <w:rPr>
          <w:rFonts w:ascii="Calibri" w:hAnsi="Calibri" w:cs="Calibri"/>
          <w:b/>
          <w:sz w:val="22"/>
          <w:szCs w:val="22"/>
        </w:rPr>
      </w:pPr>
      <w:bookmarkStart w:id="0" w:name="_Hlk85548914"/>
      <w:r w:rsidRPr="00CA6F64">
        <w:rPr>
          <w:rFonts w:ascii="Calibri" w:hAnsi="Calibri" w:cs="Calibri"/>
          <w:b/>
          <w:sz w:val="22"/>
          <w:szCs w:val="22"/>
        </w:rPr>
        <w:t>„</w:t>
      </w:r>
      <w:r w:rsidR="00C368D4" w:rsidRPr="008F457A">
        <w:rPr>
          <w:rFonts w:ascii="Calibri" w:hAnsi="Calibri" w:cs="Calibri"/>
          <w:b/>
          <w:sz w:val="22"/>
          <w:szCs w:val="22"/>
        </w:rPr>
        <w:t>Usługę kompleksowego sprzątania pomieszczeń w budynku Powiatowego Urzędu Pracy w Gryfinie</w:t>
      </w:r>
      <w:r w:rsidR="009C6A87" w:rsidRPr="00626A5C">
        <w:rPr>
          <w:rFonts w:asciiTheme="minorHAnsi" w:hAnsiTheme="minorHAnsi" w:cstheme="minorHAnsi"/>
          <w:b/>
          <w:sz w:val="28"/>
          <w:szCs w:val="28"/>
        </w:rPr>
        <w:t>”</w:t>
      </w:r>
    </w:p>
    <w:bookmarkEnd w:id="0"/>
    <w:p w14:paraId="0571B22D" w14:textId="77777777" w:rsidR="003143C6" w:rsidRPr="00CA6F64" w:rsidRDefault="003143C6" w:rsidP="003143C6">
      <w:pPr>
        <w:pStyle w:val="Stopka"/>
        <w:tabs>
          <w:tab w:val="left" w:pos="708"/>
        </w:tabs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544"/>
      </w:tblGrid>
      <w:tr w:rsidR="00614A94" w:rsidRPr="00CB1DF5" w14:paraId="3462A2CE" w14:textId="77777777" w:rsidTr="00614A94">
        <w:trPr>
          <w:trHeight w:val="685"/>
        </w:trPr>
        <w:tc>
          <w:tcPr>
            <w:tcW w:w="421" w:type="dxa"/>
            <w:shd w:val="clear" w:color="auto" w:fill="E4E9E3"/>
          </w:tcPr>
          <w:p w14:paraId="76DDE117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39113840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64A7C3B1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371" w:type="dxa"/>
            <w:gridSpan w:val="2"/>
            <w:vAlign w:val="center"/>
          </w:tcPr>
          <w:p w14:paraId="130B5258" w14:textId="77777777" w:rsidR="00614A94" w:rsidRPr="00CB1DF5" w:rsidRDefault="00614A94" w:rsidP="00A60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A94" w:rsidRPr="00CB1DF5" w14:paraId="02B55060" w14:textId="77777777" w:rsidTr="00614A94">
        <w:tc>
          <w:tcPr>
            <w:tcW w:w="421" w:type="dxa"/>
            <w:shd w:val="clear" w:color="auto" w:fill="E4E9E3"/>
          </w:tcPr>
          <w:p w14:paraId="470C9273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485B28E8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371" w:type="dxa"/>
            <w:gridSpan w:val="2"/>
            <w:vAlign w:val="center"/>
          </w:tcPr>
          <w:p w14:paraId="6C3D3208" w14:textId="77777777" w:rsidR="00614A94" w:rsidRPr="00CB1DF5" w:rsidRDefault="00614A94" w:rsidP="00A60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A94" w:rsidRPr="00CB1DF5" w14:paraId="404B20D2" w14:textId="77777777" w:rsidTr="00614A94">
        <w:tc>
          <w:tcPr>
            <w:tcW w:w="421" w:type="dxa"/>
            <w:shd w:val="clear" w:color="auto" w:fill="E4E9E3"/>
          </w:tcPr>
          <w:p w14:paraId="00D922E9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51CE252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371" w:type="dxa"/>
            <w:gridSpan w:val="2"/>
            <w:vAlign w:val="center"/>
          </w:tcPr>
          <w:p w14:paraId="60232B90" w14:textId="77777777" w:rsidR="00614A94" w:rsidRPr="00CB1DF5" w:rsidRDefault="00614A94" w:rsidP="00A60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A94" w:rsidRPr="00CB1DF5" w14:paraId="3A8B6ACC" w14:textId="77777777" w:rsidTr="00614A94">
        <w:tc>
          <w:tcPr>
            <w:tcW w:w="421" w:type="dxa"/>
            <w:shd w:val="clear" w:color="auto" w:fill="E4E9E3"/>
          </w:tcPr>
          <w:p w14:paraId="1D36F0DB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5FC2CFDB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371" w:type="dxa"/>
            <w:gridSpan w:val="2"/>
            <w:vAlign w:val="center"/>
          </w:tcPr>
          <w:p w14:paraId="4FACFDA4" w14:textId="77777777" w:rsidR="00614A94" w:rsidRPr="00CB1DF5" w:rsidRDefault="00614A94" w:rsidP="00A60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A94" w:rsidRPr="00CB1DF5" w14:paraId="119FBD6C" w14:textId="77777777" w:rsidTr="00614A94">
        <w:tc>
          <w:tcPr>
            <w:tcW w:w="421" w:type="dxa"/>
            <w:shd w:val="clear" w:color="auto" w:fill="E4E9E3"/>
          </w:tcPr>
          <w:p w14:paraId="118CF55F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67ADE825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544" w:type="dxa"/>
            <w:vAlign w:val="center"/>
          </w:tcPr>
          <w:p w14:paraId="15AFBAD8" w14:textId="77777777" w:rsidR="00614A94" w:rsidRPr="00CB1DF5" w:rsidRDefault="00614A94" w:rsidP="00A60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A94" w:rsidRPr="00CB1DF5" w14:paraId="337D8EBA" w14:textId="77777777" w:rsidTr="00614A94">
        <w:tc>
          <w:tcPr>
            <w:tcW w:w="421" w:type="dxa"/>
            <w:shd w:val="clear" w:color="auto" w:fill="E4E9E3"/>
          </w:tcPr>
          <w:p w14:paraId="3832A09E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094892B6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</w:rPr>
            </w:pPr>
            <w:r w:rsidRPr="005A2BCA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371" w:type="dxa"/>
            <w:gridSpan w:val="2"/>
            <w:vAlign w:val="center"/>
          </w:tcPr>
          <w:p w14:paraId="40310445" w14:textId="77777777" w:rsidR="00614A94" w:rsidRPr="00CB1DF5" w:rsidRDefault="00614A94" w:rsidP="00A6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5A2BCA">
              <w:rPr>
                <w:rFonts w:asciiTheme="minorHAnsi" w:hAnsiTheme="minorHAnsi" w:cstheme="minorHAnsi"/>
              </w:rPr>
              <w:t xml:space="preserve">Nie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sym w:font="Symbol" w:char="F092"/>
            </w:r>
            <w:r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614A94" w:rsidRPr="00CB1DF5" w14:paraId="7824E918" w14:textId="77777777" w:rsidTr="00614A94">
        <w:tc>
          <w:tcPr>
            <w:tcW w:w="421" w:type="dxa"/>
            <w:shd w:val="clear" w:color="auto" w:fill="E4E9E3"/>
          </w:tcPr>
          <w:p w14:paraId="72D9503B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15E7DF66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371" w:type="dxa"/>
            <w:gridSpan w:val="2"/>
          </w:tcPr>
          <w:p w14:paraId="7B71F82F" w14:textId="77777777" w:rsidR="00614A94" w:rsidRPr="00CB1DF5" w:rsidRDefault="00614A94" w:rsidP="00614A94">
            <w:pPr>
              <w:pStyle w:val="Akapitzlist"/>
              <w:numPr>
                <w:ilvl w:val="0"/>
                <w:numId w:val="29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osoba fizyczna prowadząca działalność </w:t>
            </w:r>
          </w:p>
          <w:p w14:paraId="5E4B22C0" w14:textId="77777777" w:rsidR="00614A94" w:rsidRPr="00CB1DF5" w:rsidRDefault="00614A94" w:rsidP="00614A94">
            <w:pPr>
              <w:pStyle w:val="Akapitzlist"/>
              <w:numPr>
                <w:ilvl w:val="0"/>
                <w:numId w:val="29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>spółka jawna</w:t>
            </w:r>
          </w:p>
          <w:p w14:paraId="03810D60" w14:textId="77777777" w:rsidR="00614A94" w:rsidRPr="00CB1DF5" w:rsidRDefault="00614A94" w:rsidP="00614A94">
            <w:pPr>
              <w:pStyle w:val="Akapitzlist"/>
              <w:numPr>
                <w:ilvl w:val="0"/>
                <w:numId w:val="29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>spółka komandytowa</w:t>
            </w:r>
          </w:p>
          <w:p w14:paraId="08EAC564" w14:textId="77777777" w:rsidR="00614A94" w:rsidRPr="00CB1DF5" w:rsidRDefault="00614A94" w:rsidP="00614A94">
            <w:pPr>
              <w:pStyle w:val="Akapitzlist"/>
              <w:numPr>
                <w:ilvl w:val="0"/>
                <w:numId w:val="29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>spółka z o.o.</w:t>
            </w:r>
          </w:p>
          <w:p w14:paraId="31A33292" w14:textId="77777777" w:rsidR="00614A94" w:rsidRPr="00CB1DF5" w:rsidRDefault="00614A94" w:rsidP="00614A94">
            <w:pPr>
              <w:pStyle w:val="Akapitzlist"/>
              <w:numPr>
                <w:ilvl w:val="0"/>
                <w:numId w:val="29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>spółka partnerska</w:t>
            </w:r>
          </w:p>
          <w:p w14:paraId="5CD7C914" w14:textId="77777777" w:rsidR="00614A94" w:rsidRPr="00CB1DF5" w:rsidRDefault="00614A94" w:rsidP="00614A94">
            <w:pPr>
              <w:pStyle w:val="Akapitzlist"/>
              <w:numPr>
                <w:ilvl w:val="0"/>
                <w:numId w:val="29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>spółka cywilna</w:t>
            </w:r>
          </w:p>
          <w:p w14:paraId="5D49ED63" w14:textId="77777777" w:rsidR="00614A94" w:rsidRPr="00CB1DF5" w:rsidRDefault="00614A94" w:rsidP="00614A94">
            <w:pPr>
              <w:pStyle w:val="Akapitzlist"/>
              <w:numPr>
                <w:ilvl w:val="0"/>
                <w:numId w:val="29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inna forma prawna </w:t>
            </w:r>
            <w:r w:rsidRPr="00CB1DF5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B1DF5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614A94" w:rsidRPr="00CB1DF5" w14:paraId="244154C8" w14:textId="77777777" w:rsidTr="00614A94">
        <w:tc>
          <w:tcPr>
            <w:tcW w:w="421" w:type="dxa"/>
            <w:shd w:val="clear" w:color="auto" w:fill="E4E9E3"/>
          </w:tcPr>
          <w:p w14:paraId="3B0F40C5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53349391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B1DF5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CB1DF5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CB1DF5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CB1DF5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371" w:type="dxa"/>
            <w:gridSpan w:val="2"/>
          </w:tcPr>
          <w:p w14:paraId="230DFEE3" w14:textId="77777777" w:rsidR="00614A94" w:rsidRPr="00CB1DF5" w:rsidRDefault="00614A94" w:rsidP="00614A94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jednoosobowa</w:t>
            </w:r>
            <w:r w:rsidRPr="00CB1DF5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6AF822CE" w14:textId="77777777" w:rsidR="00614A94" w:rsidRPr="00CB1DF5" w:rsidRDefault="00614A94" w:rsidP="00A60C65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 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4C5C1898" w14:textId="77777777" w:rsidR="00614A94" w:rsidRPr="00CB1DF5" w:rsidRDefault="00614A94" w:rsidP="00614A94">
            <w:pPr>
              <w:pStyle w:val="Akapitzlist"/>
              <w:numPr>
                <w:ilvl w:val="0"/>
                <w:numId w:val="30"/>
              </w:numPr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  <w:b/>
              </w:rPr>
              <w:t>wieloosobowa</w:t>
            </w:r>
            <w:r w:rsidRPr="00CB1DF5">
              <w:rPr>
                <w:rFonts w:asciiTheme="minorHAnsi" w:hAnsiTheme="minorHAnsi" w:cstheme="minorHAnsi"/>
              </w:rPr>
              <w:t xml:space="preserve">, osoby uprawnione </w:t>
            </w:r>
            <w:r w:rsidRPr="00CB1DF5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B1DF5">
              <w:rPr>
                <w:rFonts w:asciiTheme="minorHAnsi" w:hAnsiTheme="minorHAnsi" w:cstheme="minorHAnsi"/>
              </w:rPr>
              <w:t>:</w:t>
            </w:r>
          </w:p>
          <w:p w14:paraId="04285E75" w14:textId="77777777" w:rsidR="00614A94" w:rsidRPr="00CB1DF5" w:rsidRDefault="00614A94" w:rsidP="00A60C65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1BBC5CD0" w14:textId="77777777" w:rsidR="00614A94" w:rsidRPr="00CB1DF5" w:rsidRDefault="00614A94" w:rsidP="00A60C65">
            <w:pPr>
              <w:ind w:left="317" w:hanging="317"/>
              <w:rPr>
                <w:rFonts w:asciiTheme="minorHAnsi" w:hAnsiTheme="minorHAnsi" w:cstheme="minorHAnsi"/>
              </w:rPr>
            </w:pPr>
            <w:r w:rsidRPr="00CB1DF5">
              <w:rPr>
                <w:rFonts w:asciiTheme="minorHAnsi" w:hAnsiTheme="minorHAnsi" w:cstheme="minorHAnsi"/>
              </w:rPr>
              <w:t xml:space="preserve">      (</w:t>
            </w:r>
            <w:r w:rsidRPr="00CB1DF5">
              <w:rPr>
                <w:rFonts w:asciiTheme="minorHAnsi" w:hAnsiTheme="minorHAnsi" w:cstheme="minorHAnsi"/>
                <w:sz w:val="18"/>
              </w:rPr>
              <w:t>imię i nazwisko</w:t>
            </w:r>
            <w:r w:rsidRPr="00CB1DF5">
              <w:rPr>
                <w:rFonts w:asciiTheme="minorHAnsi" w:hAnsiTheme="minorHAnsi" w:cstheme="minorHAnsi"/>
              </w:rPr>
              <w:t>) …………………………………..(</w:t>
            </w:r>
            <w:r w:rsidRPr="00CB1DF5">
              <w:rPr>
                <w:rFonts w:asciiTheme="minorHAnsi" w:hAnsiTheme="minorHAnsi" w:cstheme="minorHAnsi"/>
                <w:sz w:val="18"/>
              </w:rPr>
              <w:t>stanowisko</w:t>
            </w:r>
            <w:r w:rsidRPr="00CB1DF5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  <w:tr w:rsidR="00614A94" w:rsidRPr="00CB1DF5" w14:paraId="32C3D5B4" w14:textId="77777777" w:rsidTr="00614A94">
        <w:tc>
          <w:tcPr>
            <w:tcW w:w="421" w:type="dxa"/>
            <w:shd w:val="clear" w:color="auto" w:fill="E4E9E3"/>
          </w:tcPr>
          <w:p w14:paraId="795E3F7D" w14:textId="77777777" w:rsidR="00614A94" w:rsidRPr="00CB1DF5" w:rsidRDefault="00614A94" w:rsidP="00614A94">
            <w:pPr>
              <w:pStyle w:val="Akapitzlist"/>
              <w:numPr>
                <w:ilvl w:val="0"/>
                <w:numId w:val="28"/>
              </w:numPr>
              <w:ind w:left="29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2FB69F83" w14:textId="77777777" w:rsidR="00614A94" w:rsidRPr="00CB1DF5" w:rsidRDefault="00614A94" w:rsidP="00A60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DF5">
              <w:rPr>
                <w:rFonts w:asciiTheme="minorHAnsi" w:hAnsiTheme="minorHAnsi" w:cstheme="minorHAnsi"/>
                <w:b/>
              </w:rPr>
              <w:t xml:space="preserve">Imię i nazwisko osoby/osób uprawnionej do reprezentowania wykonawcy </w:t>
            </w:r>
            <w:r w:rsidRPr="00CB1DF5">
              <w:rPr>
                <w:rFonts w:asciiTheme="minorHAnsi" w:hAnsiTheme="minorHAnsi" w:cstheme="minorHAnsi"/>
                <w:b/>
                <w:sz w:val="18"/>
              </w:rPr>
              <w:t xml:space="preserve">(podpisania umowy o realizację zamówienia) </w:t>
            </w:r>
            <w:r w:rsidRPr="00CB1DF5">
              <w:rPr>
                <w:rFonts w:asciiTheme="minorHAnsi" w:hAnsiTheme="minorHAnsi" w:cstheme="minorHAnsi"/>
                <w:spacing w:val="-4"/>
                <w:sz w:val="18"/>
              </w:rPr>
              <w:t>– należy dołączyć pełnomocnictwo (jeśli dotyczy</w:t>
            </w:r>
            <w:r w:rsidRPr="00CB1DF5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C123D3C" w14:textId="77777777" w:rsidR="00614A94" w:rsidRPr="00CB1DF5" w:rsidRDefault="00614A94" w:rsidP="00A60C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269F9" w14:textId="77777777" w:rsidR="00614A94" w:rsidRDefault="00614A94" w:rsidP="003143C6">
      <w:pPr>
        <w:pStyle w:val="Domylnie"/>
        <w:rPr>
          <w:rFonts w:ascii="Calibri" w:hAnsi="Calibri" w:cs="Calibri"/>
        </w:rPr>
      </w:pPr>
    </w:p>
    <w:p w14:paraId="0AA3BF95" w14:textId="677036B7" w:rsidR="000B6404" w:rsidRPr="00C67158" w:rsidRDefault="000B6404" w:rsidP="000B6404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C67158">
        <w:rPr>
          <w:rFonts w:asciiTheme="minorHAnsi" w:hAnsiTheme="minorHAnsi" w:cstheme="minorHAnsi"/>
          <w:sz w:val="22"/>
          <w:szCs w:val="22"/>
        </w:rPr>
        <w:t xml:space="preserve">iż wszelką korespondencję w </w:t>
      </w:r>
      <w:r>
        <w:rPr>
          <w:rFonts w:asciiTheme="minorHAnsi" w:hAnsiTheme="minorHAnsi" w:cstheme="minorHAnsi"/>
          <w:sz w:val="22"/>
          <w:szCs w:val="22"/>
        </w:rPr>
        <w:t xml:space="preserve">trakcie </w:t>
      </w:r>
      <w:r w:rsidRPr="00C67158">
        <w:rPr>
          <w:rFonts w:asciiTheme="minorHAnsi" w:hAnsiTheme="minorHAnsi" w:cstheme="minorHAnsi"/>
          <w:sz w:val="22"/>
          <w:szCs w:val="22"/>
        </w:rPr>
        <w:t xml:space="preserve"> postępowania należy kierować na poniższy adres:</w:t>
      </w:r>
    </w:p>
    <w:p w14:paraId="46F967AF" w14:textId="77777777" w:rsidR="000B6404" w:rsidRPr="00C67158" w:rsidRDefault="000B6404" w:rsidP="000B6404">
      <w:pPr>
        <w:pStyle w:val="Zwykytekst1"/>
        <w:ind w:left="426"/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426"/>
        <w:gridCol w:w="1417"/>
        <w:gridCol w:w="3544"/>
      </w:tblGrid>
      <w:tr w:rsidR="000B6404" w:rsidRPr="00C67158" w14:paraId="1237E4EE" w14:textId="77777777" w:rsidTr="00A60C65">
        <w:tc>
          <w:tcPr>
            <w:tcW w:w="426" w:type="dxa"/>
            <w:shd w:val="clear" w:color="auto" w:fill="ECF3E9"/>
          </w:tcPr>
          <w:p w14:paraId="690B7306" w14:textId="77777777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4" w:type="dxa"/>
            <w:shd w:val="clear" w:color="auto" w:fill="E4E9E3"/>
          </w:tcPr>
          <w:p w14:paraId="77488DD6" w14:textId="77777777" w:rsidR="000B6404" w:rsidRPr="00477DD9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7DD9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7513" w:type="dxa"/>
            <w:gridSpan w:val="4"/>
          </w:tcPr>
          <w:p w14:paraId="357630B8" w14:textId="77777777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404" w:rsidRPr="00C67158" w14:paraId="28366D29" w14:textId="77777777" w:rsidTr="00A60C65">
        <w:tc>
          <w:tcPr>
            <w:tcW w:w="426" w:type="dxa"/>
            <w:shd w:val="clear" w:color="auto" w:fill="ECF3E9"/>
          </w:tcPr>
          <w:p w14:paraId="05562906" w14:textId="77777777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4" w:type="dxa"/>
            <w:shd w:val="clear" w:color="auto" w:fill="E4E9E3"/>
          </w:tcPr>
          <w:p w14:paraId="55708540" w14:textId="77777777" w:rsidR="000B6404" w:rsidRPr="00477DD9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7DD9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</w:p>
        </w:tc>
        <w:tc>
          <w:tcPr>
            <w:tcW w:w="7513" w:type="dxa"/>
            <w:gridSpan w:val="4"/>
          </w:tcPr>
          <w:p w14:paraId="58B4B952" w14:textId="77777777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404" w:rsidRPr="00C67158" w14:paraId="5C06368B" w14:textId="77777777" w:rsidTr="00A60C65">
        <w:tc>
          <w:tcPr>
            <w:tcW w:w="426" w:type="dxa"/>
            <w:shd w:val="clear" w:color="auto" w:fill="ECF3E9"/>
          </w:tcPr>
          <w:p w14:paraId="4B0686B9" w14:textId="77777777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4" w:type="dxa"/>
            <w:shd w:val="clear" w:color="auto" w:fill="E4E9E3"/>
          </w:tcPr>
          <w:p w14:paraId="546B5653" w14:textId="77777777" w:rsidR="000B6404" w:rsidRPr="00477DD9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7DD9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</w:p>
        </w:tc>
        <w:tc>
          <w:tcPr>
            <w:tcW w:w="2126" w:type="dxa"/>
          </w:tcPr>
          <w:p w14:paraId="34DB964E" w14:textId="77777777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E4E9E3"/>
          </w:tcPr>
          <w:p w14:paraId="6721F43E" w14:textId="77777777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417" w:type="dxa"/>
            <w:shd w:val="clear" w:color="auto" w:fill="E4E9E3"/>
          </w:tcPr>
          <w:p w14:paraId="1CA3DA6C" w14:textId="1ECF35EA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3544" w:type="dxa"/>
          </w:tcPr>
          <w:p w14:paraId="54FF2A4A" w14:textId="77777777" w:rsidR="000B6404" w:rsidRPr="00C67158" w:rsidRDefault="000B6404" w:rsidP="00A60C65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AD669E" w14:textId="77777777" w:rsidR="00614A94" w:rsidRDefault="00614A94" w:rsidP="003143C6">
      <w:pPr>
        <w:pStyle w:val="Domylnie"/>
        <w:rPr>
          <w:rFonts w:ascii="Calibri" w:hAnsi="Calibri" w:cs="Calibri"/>
        </w:rPr>
      </w:pPr>
    </w:p>
    <w:p w14:paraId="625AF117" w14:textId="77777777" w:rsidR="000B6404" w:rsidRDefault="000B6404" w:rsidP="003143C6">
      <w:pPr>
        <w:pStyle w:val="Domylnie"/>
        <w:rPr>
          <w:rFonts w:ascii="Calibri" w:hAnsi="Calibri" w:cs="Calibri"/>
        </w:rPr>
      </w:pPr>
    </w:p>
    <w:p w14:paraId="198D677F" w14:textId="29482B2F" w:rsidR="003143C6" w:rsidRPr="00CA6F64" w:rsidRDefault="003143C6" w:rsidP="003143C6">
      <w:pPr>
        <w:pStyle w:val="Domylnie"/>
        <w:rPr>
          <w:rFonts w:ascii="Calibri" w:hAnsi="Calibri" w:cs="Calibri"/>
        </w:rPr>
      </w:pPr>
      <w:r w:rsidRPr="00CA6F64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                 </w:t>
      </w:r>
      <w:r w:rsidRPr="00CA6F64">
        <w:rPr>
          <w:rFonts w:ascii="Calibri" w:hAnsi="Calibri" w:cs="Calibri"/>
        </w:rPr>
        <w:t xml:space="preserve">                                                                     ......................................................................................</w:t>
      </w:r>
    </w:p>
    <w:p w14:paraId="60C83EE3" w14:textId="35FD676E" w:rsidR="003143C6" w:rsidRDefault="003143C6" w:rsidP="003143C6">
      <w:pPr>
        <w:pStyle w:val="Domylnie"/>
        <w:jc w:val="right"/>
        <w:rPr>
          <w:rFonts w:ascii="Calibri" w:hAnsi="Calibri" w:cs="Calibri"/>
        </w:rPr>
      </w:pPr>
      <w:r w:rsidRPr="00CA6F64">
        <w:rPr>
          <w:rFonts w:ascii="Calibri" w:hAnsi="Calibri" w:cs="Calibri"/>
        </w:rPr>
        <w:t>pieczęć wykonawcy  i podpis osoby  uprawnionej  ze strony wykonawcy</w:t>
      </w:r>
    </w:p>
    <w:p w14:paraId="5A5D1F34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2AF326EC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2B788BAC" w14:textId="77777777" w:rsidR="0047746A" w:rsidRPr="00256AA4" w:rsidRDefault="0047746A" w:rsidP="0047746A">
      <w:pPr>
        <w:pStyle w:val="Stopka"/>
        <w:shd w:val="clear" w:color="auto" w:fill="D6E3BC" w:themeFill="accent3" w:themeFillTint="66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256AA4">
        <w:rPr>
          <w:rFonts w:ascii="Calibri" w:hAnsi="Calibri" w:cs="Calibri"/>
          <w:b/>
          <w:sz w:val="28"/>
          <w:szCs w:val="28"/>
        </w:rPr>
        <w:t>OŚWIADCZENIE DOTYCZĄCE PRZESŁANEK  DO WYKLUCZENIA Z POSTĘPOWANIA</w:t>
      </w:r>
    </w:p>
    <w:p w14:paraId="4A92FFA1" w14:textId="77777777" w:rsidR="0047746A" w:rsidRPr="00CA6F64" w:rsidRDefault="0047746A" w:rsidP="0047746A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4659B88" w14:textId="77777777" w:rsidR="0047746A" w:rsidRPr="00CA6F64" w:rsidRDefault="0047746A" w:rsidP="0047746A">
      <w:pPr>
        <w:rPr>
          <w:rFonts w:ascii="Calibri" w:hAnsi="Calibri" w:cs="Calibri"/>
          <w:sz w:val="22"/>
          <w:szCs w:val="22"/>
        </w:rPr>
      </w:pPr>
      <w:r w:rsidRPr="00CA6F64">
        <w:rPr>
          <w:rFonts w:ascii="Calibri" w:hAnsi="Calibri" w:cs="Calibri"/>
          <w:sz w:val="22"/>
          <w:szCs w:val="22"/>
        </w:rPr>
        <w:t xml:space="preserve">Działając w imieniu i na rzecz  </w:t>
      </w:r>
      <w:r w:rsidRPr="00CA6F64">
        <w:rPr>
          <w:rFonts w:ascii="Calibri" w:hAnsi="Calibri" w:cs="Calibri"/>
          <w:i/>
          <w:sz w:val="22"/>
          <w:szCs w:val="22"/>
        </w:rPr>
        <w:t>wykonawcy o</w:t>
      </w:r>
      <w:r w:rsidRPr="00CA6F64">
        <w:rPr>
          <w:rFonts w:ascii="Calibri" w:hAnsi="Calibri" w:cs="Calibri"/>
          <w:sz w:val="22"/>
          <w:szCs w:val="22"/>
        </w:rPr>
        <w:t xml:space="preserve">świadczam, że: </w:t>
      </w:r>
    </w:p>
    <w:p w14:paraId="490C744B" w14:textId="77777777" w:rsidR="0047746A" w:rsidRPr="00CA6F64" w:rsidRDefault="0047746A" w:rsidP="0047746A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03980" wp14:editId="034A9B2D">
                <wp:simplePos x="0" y="0"/>
                <wp:positionH relativeFrom="column">
                  <wp:posOffset>-154305</wp:posOffset>
                </wp:positionH>
                <wp:positionV relativeFrom="paragraph">
                  <wp:posOffset>159385</wp:posOffset>
                </wp:positionV>
                <wp:extent cx="142875" cy="1428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15EF8" id="Rectangle 2" o:spid="_x0000_s1026" style="position:absolute;margin-left:-12.15pt;margin-top:12.5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"/>
            </w:pict>
          </mc:Fallback>
        </mc:AlternateContent>
      </w:r>
      <w:r w:rsidRPr="00CA6F64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7DD62A73" w14:textId="77777777" w:rsidR="0047746A" w:rsidRPr="00CA6F64" w:rsidRDefault="0047746A" w:rsidP="0047746A">
      <w:pPr>
        <w:jc w:val="both"/>
        <w:rPr>
          <w:rFonts w:ascii="Calibri" w:hAnsi="Calibri" w:cs="Calibri"/>
          <w:sz w:val="22"/>
          <w:szCs w:val="22"/>
        </w:rPr>
      </w:pPr>
      <w:r w:rsidRPr="00CA6F64">
        <w:rPr>
          <w:rFonts w:ascii="Calibri" w:hAnsi="Calibri" w:cs="Calibri"/>
          <w:sz w:val="22"/>
          <w:szCs w:val="22"/>
        </w:rPr>
        <w:t xml:space="preserve">   nie zachodzą w stosunku do mnie podstawy wykluczenia z postępowania na podstawie art.108 ustawy </w:t>
      </w:r>
      <w:proofErr w:type="spellStart"/>
      <w:r w:rsidRPr="00CA6F64">
        <w:rPr>
          <w:rFonts w:ascii="Calibri" w:hAnsi="Calibri" w:cs="Calibri"/>
          <w:sz w:val="22"/>
          <w:szCs w:val="22"/>
        </w:rPr>
        <w:t>Pzp</w:t>
      </w:r>
      <w:proofErr w:type="spellEnd"/>
      <w:r w:rsidRPr="00CA6F64">
        <w:rPr>
          <w:rFonts w:ascii="Calibri" w:hAnsi="Calibri" w:cs="Calibri"/>
          <w:sz w:val="22"/>
          <w:szCs w:val="22"/>
        </w:rPr>
        <w:t xml:space="preserve"> </w:t>
      </w:r>
    </w:p>
    <w:p w14:paraId="1C276960" w14:textId="77777777" w:rsidR="0047746A" w:rsidRPr="00CA6F64" w:rsidRDefault="0047746A" w:rsidP="004774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FBF40" wp14:editId="22C8D30B">
                <wp:simplePos x="0" y="0"/>
                <wp:positionH relativeFrom="column">
                  <wp:posOffset>-154305</wp:posOffset>
                </wp:positionH>
                <wp:positionV relativeFrom="paragraph">
                  <wp:posOffset>218440</wp:posOffset>
                </wp:positionV>
                <wp:extent cx="142875" cy="142875"/>
                <wp:effectExtent l="0" t="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87AF" id="Rectangle 3" o:spid="_x0000_s1026" style="position:absolute;margin-left:-12.15pt;margin-top:17.2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"/>
            </w:pict>
          </mc:Fallback>
        </mc:AlternateContent>
      </w:r>
      <w:r w:rsidRPr="00CA6F64">
        <w:rPr>
          <w:rFonts w:ascii="Calibri" w:hAnsi="Calibri" w:cs="Calibri"/>
          <w:sz w:val="22"/>
          <w:szCs w:val="22"/>
        </w:rPr>
        <w:t xml:space="preserve"> </w:t>
      </w:r>
    </w:p>
    <w:p w14:paraId="2F025B6C" w14:textId="77777777" w:rsidR="0047746A" w:rsidRPr="00CA6F64" w:rsidRDefault="0047746A" w:rsidP="0047746A">
      <w:pPr>
        <w:jc w:val="both"/>
        <w:rPr>
          <w:rFonts w:ascii="Calibri" w:hAnsi="Calibri" w:cs="Calibri"/>
          <w:sz w:val="22"/>
          <w:szCs w:val="22"/>
        </w:rPr>
      </w:pPr>
      <w:r w:rsidRPr="00CA6F64">
        <w:rPr>
          <w:rFonts w:ascii="Calibri" w:hAnsi="Calibri" w:cs="Calibri"/>
          <w:sz w:val="22"/>
          <w:szCs w:val="22"/>
        </w:rPr>
        <w:t xml:space="preserve">   w związku z tym, iż zachodzą w stosunku do mnie podstawy wykluczenia z postępowania określone w art. 108    </w:t>
      </w:r>
      <w:proofErr w:type="spellStart"/>
      <w:r w:rsidRPr="00CA6F64">
        <w:rPr>
          <w:rFonts w:ascii="Calibri" w:hAnsi="Calibri" w:cs="Calibri"/>
          <w:sz w:val="22"/>
          <w:szCs w:val="22"/>
        </w:rPr>
        <w:t>Pzp</w:t>
      </w:r>
      <w:proofErr w:type="spellEnd"/>
      <w:r w:rsidRPr="00CA6F64">
        <w:rPr>
          <w:rFonts w:ascii="Calibri" w:hAnsi="Calibri" w:cs="Calibri"/>
          <w:sz w:val="22"/>
          <w:szCs w:val="22"/>
        </w:rPr>
        <w:t xml:space="preserve"> podjąłem następujące środki naprawcze: </w:t>
      </w:r>
    </w:p>
    <w:p w14:paraId="087A0605" w14:textId="77777777" w:rsidR="0047746A" w:rsidRPr="00CA6F64" w:rsidRDefault="0047746A" w:rsidP="0047746A">
      <w:pPr>
        <w:jc w:val="both"/>
        <w:rPr>
          <w:rFonts w:ascii="Calibri" w:hAnsi="Calibri" w:cs="Calibri"/>
          <w:sz w:val="22"/>
          <w:szCs w:val="22"/>
        </w:rPr>
      </w:pPr>
    </w:p>
    <w:p w14:paraId="4C45A1BE" w14:textId="77777777" w:rsidR="0047746A" w:rsidRPr="00CA6F64" w:rsidRDefault="0047746A" w:rsidP="0047746A">
      <w:pPr>
        <w:jc w:val="both"/>
        <w:rPr>
          <w:rFonts w:ascii="Calibri" w:hAnsi="Calibri" w:cs="Calibri"/>
          <w:sz w:val="22"/>
          <w:szCs w:val="22"/>
        </w:rPr>
      </w:pPr>
      <w:r w:rsidRPr="00CA6F6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</w:t>
      </w:r>
    </w:p>
    <w:p w14:paraId="265ACB25" w14:textId="77777777" w:rsidR="0047746A" w:rsidRPr="00CA6F64" w:rsidRDefault="0047746A" w:rsidP="0047746A">
      <w:pPr>
        <w:jc w:val="both"/>
        <w:rPr>
          <w:rFonts w:ascii="Calibri" w:hAnsi="Calibri" w:cs="Calibri"/>
          <w:sz w:val="22"/>
          <w:szCs w:val="22"/>
        </w:rPr>
      </w:pPr>
      <w:r w:rsidRPr="00CA6F6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……………………….…………</w:t>
      </w:r>
      <w:r>
        <w:rPr>
          <w:rFonts w:ascii="Calibri" w:hAnsi="Calibri" w:cs="Calibri"/>
          <w:sz w:val="22"/>
          <w:szCs w:val="22"/>
        </w:rPr>
        <w:t>……..</w:t>
      </w:r>
    </w:p>
    <w:p w14:paraId="04300B1C" w14:textId="77777777" w:rsidR="0047746A" w:rsidRPr="00CA6F64" w:rsidRDefault="0047746A" w:rsidP="0047746A">
      <w:pPr>
        <w:jc w:val="both"/>
        <w:rPr>
          <w:rFonts w:ascii="Calibri" w:hAnsi="Calibri" w:cs="Calibri"/>
          <w:sz w:val="18"/>
          <w:szCs w:val="18"/>
        </w:rPr>
      </w:pPr>
    </w:p>
    <w:p w14:paraId="4226DB48" w14:textId="77777777" w:rsidR="0047746A" w:rsidRPr="00CA6F64" w:rsidRDefault="0047746A" w:rsidP="0047746A">
      <w:pPr>
        <w:jc w:val="both"/>
        <w:rPr>
          <w:rFonts w:ascii="Calibri" w:hAnsi="Calibri" w:cs="Calibri"/>
          <w:sz w:val="18"/>
          <w:szCs w:val="18"/>
        </w:rPr>
      </w:pPr>
    </w:p>
    <w:p w14:paraId="67B73624" w14:textId="77777777" w:rsidR="0047746A" w:rsidRPr="00CA6F64" w:rsidRDefault="0047746A" w:rsidP="0047746A">
      <w:pPr>
        <w:jc w:val="both"/>
        <w:rPr>
          <w:rFonts w:ascii="Calibri" w:hAnsi="Calibri" w:cs="Calibri"/>
          <w:sz w:val="18"/>
          <w:szCs w:val="18"/>
        </w:rPr>
      </w:pPr>
      <w:r w:rsidRPr="00CA6F64">
        <w:rPr>
          <w:rFonts w:ascii="Calibri" w:hAnsi="Calibri" w:cs="Calibri"/>
          <w:sz w:val="18"/>
          <w:szCs w:val="18"/>
        </w:rPr>
        <w:t xml:space="preserve">…………….……. </w:t>
      </w:r>
      <w:r w:rsidRPr="00CA6F64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A6F64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A6F64">
        <w:rPr>
          <w:rFonts w:ascii="Calibri" w:hAnsi="Calibri" w:cs="Calibri"/>
          <w:sz w:val="18"/>
          <w:szCs w:val="18"/>
        </w:rPr>
        <w:tab/>
        <w:t xml:space="preserve">                                                …………………………………………</w:t>
      </w:r>
    </w:p>
    <w:p w14:paraId="7AA4ECE0" w14:textId="77777777" w:rsidR="0047746A" w:rsidRDefault="0047746A" w:rsidP="0047746A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A6F64">
        <w:rPr>
          <w:rFonts w:ascii="Calibri" w:hAnsi="Calibri" w:cs="Calibri"/>
          <w:i/>
          <w:sz w:val="18"/>
          <w:szCs w:val="18"/>
        </w:rPr>
        <w:t xml:space="preserve">               (podpis)</w:t>
      </w:r>
    </w:p>
    <w:p w14:paraId="16098126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15D9BBC3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21B71D90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5935289B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75025D1C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60D54819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7CC37535" w14:textId="77777777" w:rsidR="0047746A" w:rsidRDefault="0047746A" w:rsidP="003143C6">
      <w:pPr>
        <w:pStyle w:val="Domylnie"/>
        <w:jc w:val="right"/>
        <w:rPr>
          <w:rFonts w:ascii="Calibri" w:hAnsi="Calibri" w:cs="Calibri"/>
        </w:rPr>
      </w:pPr>
    </w:p>
    <w:p w14:paraId="508A644F" w14:textId="77777777" w:rsidR="0047746A" w:rsidRPr="008F457A" w:rsidRDefault="0047746A" w:rsidP="0047746A">
      <w:pPr>
        <w:pStyle w:val="Stopka"/>
        <w:shd w:val="clear" w:color="auto" w:fill="D6E3BC" w:themeFill="accent3" w:themeFillTint="66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8F457A">
        <w:rPr>
          <w:rFonts w:ascii="Calibri" w:hAnsi="Calibri" w:cs="Calibri"/>
          <w:b/>
          <w:sz w:val="28"/>
          <w:szCs w:val="28"/>
        </w:rPr>
        <w:t xml:space="preserve">OŚWIADCZENIE DOTYCZĄCE SPEŁNIANIA WARUNKÓW UDZIAŁU W POSTĘPOWANIU </w:t>
      </w:r>
    </w:p>
    <w:p w14:paraId="68370968" w14:textId="77777777" w:rsidR="0047746A" w:rsidRPr="008F457A" w:rsidRDefault="0047746A" w:rsidP="0047746A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270CB67" w14:textId="77777777" w:rsidR="0047746A" w:rsidRPr="008F457A" w:rsidRDefault="0047746A" w:rsidP="0047746A">
      <w:pPr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 xml:space="preserve">Działając w imieniu i na rzecz  </w:t>
      </w:r>
      <w:r w:rsidRPr="008F457A">
        <w:rPr>
          <w:rFonts w:ascii="Calibri" w:hAnsi="Calibri" w:cs="Calibri"/>
          <w:i/>
          <w:sz w:val="22"/>
          <w:szCs w:val="22"/>
        </w:rPr>
        <w:t>wykonawcy o</w:t>
      </w:r>
      <w:r w:rsidRPr="008F457A">
        <w:rPr>
          <w:rFonts w:ascii="Calibri" w:hAnsi="Calibri" w:cs="Calibri"/>
          <w:sz w:val="22"/>
          <w:szCs w:val="22"/>
        </w:rPr>
        <w:t>świadczam, że wykonawca:</w:t>
      </w:r>
    </w:p>
    <w:p w14:paraId="5C37E21E" w14:textId="77777777" w:rsidR="0047746A" w:rsidRPr="008F457A" w:rsidRDefault="0047746A" w:rsidP="0047746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52" w:line="252" w:lineRule="exact"/>
        <w:ind w:right="29"/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 xml:space="preserve">posiada doświadczenie w zakresie realizacji usług objętych przedmiotem zamówienia - </w:t>
      </w:r>
      <w:r w:rsidRPr="008F457A">
        <w:rPr>
          <w:rFonts w:ascii="Calibri" w:hAnsi="Calibri" w:cs="Calibri"/>
          <w:i/>
          <w:iCs/>
          <w:sz w:val="22"/>
          <w:szCs w:val="22"/>
        </w:rPr>
        <w:t xml:space="preserve">w okresie ostatnich 3 lat przed upływem terminu składania ofert, - świadczył usługi z zakresu kompleksowego sprzątania na co najmniej </w:t>
      </w:r>
      <w:r w:rsidRPr="008F457A">
        <w:rPr>
          <w:rFonts w:ascii="Calibri" w:hAnsi="Calibri" w:cs="Calibri"/>
          <w:b/>
          <w:bCs/>
          <w:i/>
          <w:iCs/>
          <w:sz w:val="22"/>
          <w:szCs w:val="22"/>
        </w:rPr>
        <w:t>300 m</w:t>
      </w:r>
      <w:r w:rsidRPr="008F457A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2</w:t>
      </w:r>
      <w:r w:rsidRPr="008F457A">
        <w:rPr>
          <w:rFonts w:ascii="Calibri" w:hAnsi="Calibri" w:cs="Calibri"/>
          <w:i/>
          <w:iCs/>
          <w:sz w:val="22"/>
          <w:szCs w:val="22"/>
        </w:rPr>
        <w:t xml:space="preserve"> powierzchni budynku  dla co najmniej </w:t>
      </w:r>
      <w:r w:rsidRPr="008F457A">
        <w:rPr>
          <w:rFonts w:ascii="Calibri" w:hAnsi="Calibri" w:cs="Calibri"/>
          <w:b/>
          <w:bCs/>
          <w:i/>
          <w:iCs/>
          <w:sz w:val="22"/>
          <w:szCs w:val="22"/>
        </w:rPr>
        <w:t xml:space="preserve">1 podmiotu </w:t>
      </w:r>
      <w:r w:rsidRPr="008F457A">
        <w:rPr>
          <w:rFonts w:ascii="Calibri" w:hAnsi="Calibri" w:cs="Calibri"/>
          <w:i/>
          <w:iCs/>
          <w:sz w:val="22"/>
          <w:szCs w:val="22"/>
        </w:rPr>
        <w:t xml:space="preserve">przez okres co najmniej </w:t>
      </w:r>
      <w:r w:rsidRPr="008F457A">
        <w:rPr>
          <w:rFonts w:ascii="Calibri" w:hAnsi="Calibri" w:cs="Calibri"/>
          <w:b/>
          <w:bCs/>
          <w:i/>
          <w:iCs/>
          <w:sz w:val="22"/>
          <w:szCs w:val="22"/>
        </w:rPr>
        <w:t>6 miesięcy</w:t>
      </w:r>
      <w:r w:rsidRPr="008F457A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66EA7F79" w14:textId="77777777" w:rsidR="0047746A" w:rsidRPr="003A335C" w:rsidRDefault="0047746A" w:rsidP="0047746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52" w:line="252" w:lineRule="exact"/>
        <w:ind w:right="29"/>
        <w:jc w:val="both"/>
        <w:rPr>
          <w:rFonts w:ascii="Calibri" w:hAnsi="Calibri" w:cs="Calibri"/>
          <w:color w:val="FF0000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 xml:space="preserve">Zapewni co najmniej </w:t>
      </w:r>
      <w:r w:rsidRPr="008F457A">
        <w:rPr>
          <w:rFonts w:ascii="Calibri" w:hAnsi="Calibri" w:cs="Calibri"/>
          <w:b/>
          <w:bCs/>
          <w:sz w:val="22"/>
          <w:szCs w:val="22"/>
        </w:rPr>
        <w:t>2 pracowników</w:t>
      </w:r>
      <w:r w:rsidRPr="008F457A">
        <w:rPr>
          <w:rFonts w:ascii="Calibri" w:hAnsi="Calibri" w:cs="Calibri"/>
          <w:sz w:val="22"/>
          <w:szCs w:val="22"/>
        </w:rPr>
        <w:t xml:space="preserve"> zatrudnionych na podstawie umowy o pracę, którzy będą skierowani do wykonywania usługi,</w:t>
      </w:r>
      <w:r>
        <w:rPr>
          <w:rFonts w:ascii="Calibri" w:hAnsi="Calibri" w:cs="Calibri"/>
          <w:sz w:val="22"/>
          <w:szCs w:val="22"/>
        </w:rPr>
        <w:t xml:space="preserve"> </w:t>
      </w:r>
      <w:r w:rsidRPr="008F457A">
        <w:rPr>
          <w:rFonts w:ascii="Calibri" w:hAnsi="Calibri" w:cs="Calibri"/>
          <w:bCs/>
          <w:sz w:val="22"/>
          <w:szCs w:val="22"/>
        </w:rPr>
        <w:t xml:space="preserve">posiadających zaświadczenie o przeszkoleniu w zakresie przepisów porządkowych, BHP oraz przepisów ochrony p.poż.  </w:t>
      </w:r>
    </w:p>
    <w:p w14:paraId="4D293859" w14:textId="77777777" w:rsidR="0047746A" w:rsidRPr="008F457A" w:rsidRDefault="0047746A" w:rsidP="0047746A">
      <w:pPr>
        <w:widowControl w:val="0"/>
        <w:shd w:val="clear" w:color="auto" w:fill="FFFFFF"/>
        <w:autoSpaceDE w:val="0"/>
        <w:autoSpaceDN w:val="0"/>
        <w:adjustRightInd w:val="0"/>
        <w:spacing w:before="252" w:line="252" w:lineRule="exact"/>
        <w:ind w:left="360" w:right="29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1637DAE" w14:textId="77777777" w:rsidR="0047746A" w:rsidRPr="008F457A" w:rsidRDefault="0047746A" w:rsidP="0047746A">
      <w:pPr>
        <w:rPr>
          <w:rFonts w:ascii="Calibri" w:hAnsi="Calibri" w:cs="Calibri"/>
          <w:sz w:val="22"/>
          <w:szCs w:val="22"/>
        </w:rPr>
      </w:pPr>
    </w:p>
    <w:p w14:paraId="20D963C4" w14:textId="77777777" w:rsidR="0047746A" w:rsidRPr="008F457A" w:rsidRDefault="0047746A" w:rsidP="0047746A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4ED50ABA" w14:textId="77777777" w:rsidR="0047746A" w:rsidRDefault="0047746A" w:rsidP="0047746A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</w:t>
      </w:r>
      <w:r>
        <w:rPr>
          <w:rFonts w:ascii="Calibri" w:hAnsi="Calibri" w:cs="Calibri"/>
          <w:i/>
          <w:sz w:val="18"/>
          <w:szCs w:val="18"/>
        </w:rPr>
        <w:t xml:space="preserve">     </w:t>
      </w:r>
      <w:r w:rsidRPr="008F457A">
        <w:rPr>
          <w:rFonts w:ascii="Calibri" w:hAnsi="Calibri" w:cs="Calibri"/>
          <w:i/>
          <w:sz w:val="18"/>
          <w:szCs w:val="18"/>
        </w:rPr>
        <w:t xml:space="preserve">    (podpis składającego oświadczenie)</w:t>
      </w:r>
    </w:p>
    <w:p w14:paraId="06DE0951" w14:textId="77777777" w:rsidR="0047746A" w:rsidRDefault="0047746A" w:rsidP="0047746A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14:paraId="75360A42" w14:textId="77777777" w:rsidR="0047746A" w:rsidRDefault="0047746A" w:rsidP="0047746A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14:paraId="6BDC8459" w14:textId="77777777" w:rsidR="0047746A" w:rsidRDefault="0047746A" w:rsidP="0047746A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14:paraId="51DE0BD4" w14:textId="77777777" w:rsidR="0047746A" w:rsidRDefault="0047746A" w:rsidP="0047746A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14:paraId="59391AED" w14:textId="132228FF" w:rsidR="0047746A" w:rsidRPr="008F457A" w:rsidRDefault="0047746A" w:rsidP="0047746A">
      <w:pPr>
        <w:pStyle w:val="Stopka"/>
        <w:shd w:val="clear" w:color="auto" w:fill="D6E3BC" w:themeFill="accent3" w:themeFillTint="66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8F457A">
        <w:rPr>
          <w:rFonts w:ascii="Calibri" w:hAnsi="Calibri" w:cs="Calibri"/>
          <w:b/>
          <w:sz w:val="28"/>
          <w:szCs w:val="28"/>
        </w:rPr>
        <w:t xml:space="preserve">OŚWIADCZENIE </w:t>
      </w:r>
      <w:r w:rsidR="000B6404">
        <w:rPr>
          <w:rFonts w:ascii="Calibri" w:hAnsi="Calibri" w:cs="Calibri"/>
          <w:b/>
          <w:sz w:val="28"/>
          <w:szCs w:val="28"/>
        </w:rPr>
        <w:t xml:space="preserve">O ZOBOWIĄZANIU DO ZAWARCIA UMOWY </w:t>
      </w:r>
    </w:p>
    <w:p w14:paraId="2D4B7B07" w14:textId="77777777" w:rsidR="0047746A" w:rsidRPr="00C67158" w:rsidRDefault="0047746A" w:rsidP="0047746A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5FF63E" w14:textId="33DBB83A" w:rsidR="0047746A" w:rsidRPr="00C67158" w:rsidRDefault="0047746A" w:rsidP="000B6404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C67158">
        <w:rPr>
          <w:rFonts w:asciiTheme="minorHAnsi" w:hAnsiTheme="minorHAnsi" w:cstheme="minorHAnsi"/>
          <w:sz w:val="22"/>
          <w:szCs w:val="22"/>
        </w:rPr>
        <w:t xml:space="preserve"> że zapoznaliśmy się </w:t>
      </w:r>
      <w:r w:rsidRPr="00477DD9">
        <w:rPr>
          <w:rFonts w:asciiTheme="minorHAnsi" w:hAnsiTheme="minorHAnsi" w:cstheme="minorHAnsi"/>
          <w:sz w:val="22"/>
          <w:szCs w:val="22"/>
        </w:rPr>
        <w:t xml:space="preserve">z postanowieniami </w:t>
      </w:r>
      <w:r w:rsidR="00477DD9" w:rsidRPr="00477DD9">
        <w:rPr>
          <w:rFonts w:asciiTheme="minorHAnsi" w:hAnsiTheme="minorHAnsi" w:cstheme="minorHAnsi"/>
          <w:sz w:val="22"/>
          <w:szCs w:val="22"/>
        </w:rPr>
        <w:t>zawartymi we wzorze umowy załączonym do</w:t>
      </w:r>
      <w:r w:rsidR="00477DD9">
        <w:rPr>
          <w:rFonts w:asciiTheme="minorHAnsi" w:hAnsiTheme="minorHAnsi" w:cstheme="minorHAnsi"/>
          <w:i/>
          <w:sz w:val="22"/>
          <w:szCs w:val="22"/>
        </w:rPr>
        <w:t xml:space="preserve"> Zaproszenia do złożenia oferty na realizację usług i </w:t>
      </w:r>
      <w:r w:rsidRPr="00C67158">
        <w:rPr>
          <w:rFonts w:asciiTheme="minorHAnsi" w:hAnsiTheme="minorHAnsi" w:cstheme="minorHAnsi"/>
          <w:sz w:val="22"/>
          <w:szCs w:val="22"/>
        </w:rPr>
        <w:t xml:space="preserve">zobowiązujemy się, w przypadku wyboru naszej oferty, do zawarcia umowy w miejscu i terminie wyznaczonym przez Zamawiającego </w:t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Pr="00C67158">
        <w:rPr>
          <w:rFonts w:asciiTheme="minorHAnsi" w:hAnsiTheme="minorHAnsi" w:cstheme="minorHAnsi"/>
          <w:sz w:val="22"/>
          <w:szCs w:val="22"/>
        </w:rPr>
        <w:t xml:space="preserve"> </w:t>
      </w:r>
      <w:r w:rsidR="00477DD9">
        <w:rPr>
          <w:rFonts w:asciiTheme="minorHAnsi" w:hAnsiTheme="minorHAnsi" w:cstheme="minorHAnsi"/>
          <w:sz w:val="22"/>
          <w:szCs w:val="22"/>
        </w:rPr>
        <w:t xml:space="preserve">do realizacji zamówienia </w:t>
      </w:r>
      <w:r w:rsidRPr="00C67158">
        <w:rPr>
          <w:rFonts w:asciiTheme="minorHAnsi" w:hAnsiTheme="minorHAnsi" w:cstheme="minorHAnsi"/>
          <w:sz w:val="22"/>
          <w:szCs w:val="22"/>
        </w:rPr>
        <w:t>zgodnie z niniejszą ofertą.</w:t>
      </w:r>
    </w:p>
    <w:p w14:paraId="4E769A6A" w14:textId="77777777" w:rsidR="0047746A" w:rsidRPr="00C67158" w:rsidRDefault="0047746A" w:rsidP="0047746A">
      <w:pPr>
        <w:pStyle w:val="Zwykytekst1"/>
        <w:jc w:val="both"/>
        <w:rPr>
          <w:rFonts w:asciiTheme="minorHAnsi" w:hAnsiTheme="minorHAnsi" w:cstheme="minorHAnsi"/>
          <w:sz w:val="12"/>
          <w:szCs w:val="22"/>
        </w:rPr>
      </w:pPr>
    </w:p>
    <w:p w14:paraId="49CD57CC" w14:textId="77777777" w:rsidR="0047746A" w:rsidRPr="00C67158" w:rsidRDefault="0047746A" w:rsidP="0047746A">
      <w:pPr>
        <w:pStyle w:val="Zwykytekst1"/>
        <w:tabs>
          <w:tab w:val="left" w:pos="284"/>
        </w:tabs>
        <w:ind w:left="360"/>
        <w:jc w:val="both"/>
        <w:rPr>
          <w:rFonts w:asciiTheme="minorHAnsi" w:hAnsiTheme="minorHAnsi" w:cstheme="minorHAnsi"/>
          <w:sz w:val="12"/>
          <w:szCs w:val="22"/>
        </w:rPr>
      </w:pPr>
    </w:p>
    <w:p w14:paraId="19D43DEB" w14:textId="77777777" w:rsidR="0047746A" w:rsidRPr="00C67158" w:rsidRDefault="0047746A" w:rsidP="0047746A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88D3D74" w14:textId="77777777" w:rsidR="0047746A" w:rsidRPr="00C67158" w:rsidRDefault="0047746A" w:rsidP="0047746A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D7B58FE" w14:textId="77777777" w:rsidR="0047746A" w:rsidRPr="00C67158" w:rsidRDefault="0047746A" w:rsidP="0047746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1011D78D" w14:textId="77777777" w:rsidR="0047746A" w:rsidRPr="00C67158" w:rsidRDefault="0047746A" w:rsidP="0047746A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1786F672" w14:textId="77777777" w:rsidR="0047746A" w:rsidRPr="00C67158" w:rsidRDefault="0047746A" w:rsidP="0047746A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2FA92C10" w14:textId="357014C4" w:rsidR="0047746A" w:rsidRPr="00C67158" w:rsidRDefault="0047746A" w:rsidP="0047746A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47746A" w:rsidRPr="00C67158" w:rsidSect="00477DD9">
          <w:headerReference w:type="default" r:id="rId8"/>
          <w:pgSz w:w="11906" w:h="16838"/>
          <w:pgMar w:top="9" w:right="1133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odpis osoby  uprawnionej  ze strony wykonawc</w:t>
      </w:r>
      <w:r>
        <w:rPr>
          <w:rFonts w:asciiTheme="minorHAnsi" w:hAnsiTheme="minorHAnsi" w:cstheme="minorHAnsi"/>
          <w:sz w:val="18"/>
          <w:szCs w:val="18"/>
        </w:rPr>
        <w:t>y</w:t>
      </w:r>
    </w:p>
    <w:p w14:paraId="1A9E0A1E" w14:textId="13D2829B" w:rsidR="00945C4F" w:rsidRPr="00945C4F" w:rsidRDefault="00945C4F" w:rsidP="00945C4F">
      <w:pPr>
        <w:pStyle w:val="Domylnie"/>
        <w:shd w:val="clear" w:color="auto" w:fill="D6E3BC" w:themeFill="accent3" w:themeFillTint="66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D.2.        </w:t>
      </w:r>
      <w:r w:rsidRPr="00E91DD4">
        <w:rPr>
          <w:rFonts w:asciiTheme="minorHAnsi" w:hAnsiTheme="minorHAnsi" w:cstheme="minorHAnsi"/>
          <w:b/>
          <w:sz w:val="32"/>
          <w:szCs w:val="32"/>
        </w:rPr>
        <w:t>OFERTA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CZĘŚĆ DOTYCZĄCA REALIZACJI ZAMÓWIENIA</w:t>
      </w:r>
      <w:r w:rsidRPr="00E91DD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3BF6EA41" w14:textId="77777777" w:rsidR="00945C4F" w:rsidRPr="00C164E6" w:rsidRDefault="00945C4F" w:rsidP="00945C4F">
      <w:pPr>
        <w:shd w:val="clear" w:color="auto" w:fill="D6E3BC" w:themeFill="accent3" w:themeFillTint="66"/>
        <w:rPr>
          <w:rFonts w:ascii="Calibri" w:hAnsi="Calibri" w:cs="Calibri"/>
          <w:b/>
          <w:sz w:val="22"/>
          <w:szCs w:val="22"/>
        </w:rPr>
      </w:pPr>
      <w:r w:rsidRPr="00CA6F64">
        <w:rPr>
          <w:rFonts w:ascii="Calibri" w:hAnsi="Calibri" w:cs="Calibri"/>
          <w:b/>
          <w:sz w:val="22"/>
          <w:szCs w:val="22"/>
        </w:rPr>
        <w:t>„</w:t>
      </w:r>
      <w:r w:rsidRPr="008F457A">
        <w:rPr>
          <w:rFonts w:ascii="Calibri" w:hAnsi="Calibri" w:cs="Calibri"/>
          <w:b/>
          <w:sz w:val="22"/>
          <w:szCs w:val="22"/>
        </w:rPr>
        <w:t>Usługę kompleksowego sprzątania pomieszczeń w budynku Powiatowego Urzędu Pracy w Gryfinie</w:t>
      </w:r>
      <w:r w:rsidRPr="00626A5C">
        <w:rPr>
          <w:rFonts w:asciiTheme="minorHAnsi" w:hAnsiTheme="minorHAnsi" w:cstheme="minorHAnsi"/>
          <w:b/>
          <w:sz w:val="28"/>
          <w:szCs w:val="28"/>
        </w:rPr>
        <w:t>”</w:t>
      </w:r>
    </w:p>
    <w:p w14:paraId="6A4B578D" w14:textId="77777777" w:rsidR="00BD1AE0" w:rsidRDefault="00BD1AE0" w:rsidP="00BD1AE0">
      <w:pPr>
        <w:contextualSpacing/>
        <w:jc w:val="both"/>
        <w:rPr>
          <w:rFonts w:ascii="Calibri" w:hAnsi="Calibri" w:cs="Calibri"/>
          <w:b/>
          <w:sz w:val="28"/>
          <w:szCs w:val="28"/>
        </w:rPr>
      </w:pPr>
    </w:p>
    <w:p w14:paraId="676AB9BA" w14:textId="77777777" w:rsidR="00E35CBF" w:rsidRPr="00E35CBF" w:rsidRDefault="00E35CBF" w:rsidP="00E35CB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35CBF">
        <w:rPr>
          <w:rFonts w:ascii="Calibri" w:hAnsi="Calibri" w:cs="Calibri"/>
          <w:bCs/>
          <w:sz w:val="22"/>
          <w:szCs w:val="22"/>
        </w:rPr>
        <w:t xml:space="preserve">Nazwa przedmiotu zamówienia :  </w:t>
      </w:r>
    </w:p>
    <w:p w14:paraId="0463F7EE" w14:textId="77777777" w:rsidR="00E35CBF" w:rsidRPr="00C368D4" w:rsidRDefault="00E35CBF" w:rsidP="00E35CBF">
      <w:p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C368D4">
        <w:rPr>
          <w:rFonts w:ascii="Calibri" w:hAnsi="Calibri" w:cs="Calibri"/>
          <w:b/>
          <w:sz w:val="22"/>
          <w:szCs w:val="22"/>
        </w:rPr>
        <w:t>„</w:t>
      </w:r>
      <w:r w:rsidR="00C368D4" w:rsidRPr="00C368D4">
        <w:rPr>
          <w:rFonts w:ascii="Calibri" w:hAnsi="Calibri" w:cs="Calibri"/>
          <w:b/>
          <w:sz w:val="22"/>
          <w:szCs w:val="22"/>
        </w:rPr>
        <w:t>Świadczenia usługi kompleksowego sprzątania pomieszczeń w budynku Powiatowego Urzędu Pracy w Gryfinie</w:t>
      </w:r>
      <w:r w:rsidRPr="00C368D4">
        <w:rPr>
          <w:rFonts w:ascii="Calibri" w:hAnsi="Calibri" w:cs="Calibri"/>
          <w:b/>
          <w:sz w:val="22"/>
          <w:szCs w:val="22"/>
        </w:rPr>
        <w:t>”</w:t>
      </w:r>
    </w:p>
    <w:p w14:paraId="0A2B1365" w14:textId="77777777" w:rsidR="00E35CBF" w:rsidRPr="00E35CBF" w:rsidRDefault="00E35CBF" w:rsidP="00E35CB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193CA6E" w14:textId="77777777" w:rsidR="00E35CBF" w:rsidRDefault="00E35CBF" w:rsidP="00E35CB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35CBF">
        <w:rPr>
          <w:rFonts w:ascii="Calibri" w:hAnsi="Calibri" w:cs="Calibri"/>
          <w:bCs/>
          <w:sz w:val="22"/>
          <w:szCs w:val="22"/>
        </w:rPr>
        <w:t>Nazwa i adres wykonawcy</w:t>
      </w:r>
    </w:p>
    <w:p w14:paraId="0DC9B568" w14:textId="77777777" w:rsidR="00E35CBF" w:rsidRPr="00E35CBF" w:rsidRDefault="00E35CBF" w:rsidP="00E35CB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35CBF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410949" w14:textId="77777777" w:rsidR="00716200" w:rsidRDefault="00716200" w:rsidP="00BD1AE0">
      <w:pPr>
        <w:contextualSpacing/>
        <w:jc w:val="both"/>
        <w:rPr>
          <w:rFonts w:ascii="Calibri" w:hAnsi="Calibri" w:cs="Calibri"/>
          <w:b/>
          <w:sz w:val="28"/>
          <w:szCs w:val="28"/>
        </w:rPr>
      </w:pPr>
    </w:p>
    <w:p w14:paraId="700DF954" w14:textId="77777777" w:rsidR="00661A1C" w:rsidRDefault="00716200" w:rsidP="00661A1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6200">
        <w:rPr>
          <w:rFonts w:asciiTheme="minorHAnsi" w:hAnsiTheme="minorHAnsi" w:cstheme="minorHAnsi"/>
          <w:b/>
          <w:bCs/>
          <w:sz w:val="24"/>
          <w:szCs w:val="24"/>
        </w:rPr>
        <w:t>CENA ZA REALIZACJĘ ZAMÓWIENIA</w:t>
      </w:r>
    </w:p>
    <w:p w14:paraId="6322F41D" w14:textId="77777777" w:rsidR="00876CF5" w:rsidRPr="00716200" w:rsidRDefault="00876CF5" w:rsidP="00661A1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EFBEC41" w14:textId="77777777" w:rsidR="00716200" w:rsidRPr="000B79CC" w:rsidRDefault="00716200" w:rsidP="00716200">
      <w:pPr>
        <w:widowControl w:val="0"/>
        <w:shd w:val="clear" w:color="auto" w:fill="FFFFFF"/>
        <w:autoSpaceDE w:val="0"/>
        <w:autoSpaceDN w:val="0"/>
        <w:adjustRightInd w:val="0"/>
        <w:spacing w:before="22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0B79CC">
        <w:rPr>
          <w:rFonts w:asciiTheme="minorHAnsi" w:hAnsiTheme="minorHAnsi" w:cstheme="minorHAnsi"/>
          <w:i/>
          <w:iCs/>
          <w:sz w:val="22"/>
          <w:szCs w:val="22"/>
        </w:rPr>
        <w:t>rosimy o przygotowanie preliminarza kosztów w oparciu o poniższą tabelę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6"/>
        <w:gridCol w:w="1609"/>
        <w:gridCol w:w="1118"/>
        <w:gridCol w:w="1415"/>
        <w:gridCol w:w="2504"/>
      </w:tblGrid>
      <w:tr w:rsidR="00661A1C" w:rsidRPr="000B79CC" w14:paraId="442424DF" w14:textId="77777777" w:rsidTr="00716200">
        <w:trPr>
          <w:cantSplit/>
          <w:trHeight w:val="942"/>
        </w:trPr>
        <w:tc>
          <w:tcPr>
            <w:tcW w:w="1658" w:type="pct"/>
            <w:shd w:val="clear" w:color="auto" w:fill="D9D9D9"/>
            <w:vAlign w:val="center"/>
          </w:tcPr>
          <w:p w14:paraId="31A34CC9" w14:textId="77777777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9CC">
              <w:rPr>
                <w:rFonts w:asciiTheme="minorHAnsi" w:hAnsiTheme="minorHAnsi" w:cstheme="minorHAnsi"/>
                <w:b/>
                <w:sz w:val="22"/>
                <w:szCs w:val="22"/>
              </w:rPr>
              <w:t>Wykaz usług</w:t>
            </w:r>
          </w:p>
        </w:tc>
        <w:tc>
          <w:tcPr>
            <w:tcW w:w="794" w:type="pct"/>
            <w:shd w:val="clear" w:color="auto" w:fill="D9D9D9"/>
            <w:vAlign w:val="center"/>
          </w:tcPr>
          <w:p w14:paraId="60C58652" w14:textId="77777777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9CC">
              <w:rPr>
                <w:rFonts w:asciiTheme="minorHAnsi" w:hAnsiTheme="minorHAnsi" w:cstheme="minorHAnsi"/>
                <w:b/>
                <w:sz w:val="22"/>
                <w:szCs w:val="22"/>
              </w:rPr>
              <w:t>Forma wynagrodzenia</w:t>
            </w:r>
          </w:p>
        </w:tc>
        <w:tc>
          <w:tcPr>
            <w:tcW w:w="551" w:type="pct"/>
            <w:shd w:val="clear" w:color="auto" w:fill="D9D9D9"/>
            <w:vAlign w:val="center"/>
          </w:tcPr>
          <w:p w14:paraId="14BEE6B0" w14:textId="77777777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9CC">
              <w:rPr>
                <w:rFonts w:asciiTheme="minorHAnsi" w:hAnsiTheme="minorHAnsi" w:cstheme="minorHAnsi"/>
                <w:b/>
                <w:sz w:val="22"/>
                <w:szCs w:val="22"/>
              </w:rPr>
              <w:t>jednostek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7AA49AD1" w14:textId="77777777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9CC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273" w:type="pct"/>
            <w:shd w:val="clear" w:color="auto" w:fill="D9D9D9"/>
            <w:vAlign w:val="center"/>
          </w:tcPr>
          <w:p w14:paraId="17D43C90" w14:textId="33BEABB0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9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brutto  za świadczenie usługi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0B79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cena jednostkowa brutto x </w:t>
            </w:r>
            <w:r w:rsidRPr="00347E3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</w:t>
            </w:r>
            <w:r w:rsidR="0047746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2 </w:t>
            </w:r>
            <w:r w:rsidRPr="00347E3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esięcy</w:t>
            </w:r>
            <w:r w:rsidRPr="000B79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661A1C" w:rsidRPr="000B79CC" w14:paraId="01DA3A58" w14:textId="77777777" w:rsidTr="00716200">
        <w:trPr>
          <w:trHeight w:val="679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092" w14:textId="77777777" w:rsidR="00661A1C" w:rsidRPr="00C368D4" w:rsidRDefault="00C368D4" w:rsidP="00B270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8D4">
              <w:rPr>
                <w:rFonts w:ascii="Calibri" w:hAnsi="Calibri" w:cs="Calibri"/>
                <w:b/>
                <w:sz w:val="22"/>
                <w:szCs w:val="22"/>
              </w:rPr>
              <w:t>Świadczenia usługi kompleksowego sprzątania pomieszczeń w budynku Powiatowego Urzędu Pracy w Gryfinie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14:paraId="6530878B" w14:textId="77777777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9CC">
              <w:rPr>
                <w:rFonts w:asciiTheme="minorHAnsi" w:hAnsiTheme="minorHAnsi" w:cstheme="minorHAnsi"/>
                <w:sz w:val="22"/>
                <w:szCs w:val="22"/>
              </w:rPr>
              <w:t>ryczałt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CDCC8" w14:textId="77777777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9CC">
              <w:rPr>
                <w:rFonts w:asciiTheme="minorHAnsi" w:hAnsiTheme="minorHAnsi" w:cstheme="minorHAnsi"/>
                <w:sz w:val="22"/>
                <w:szCs w:val="22"/>
              </w:rPr>
              <w:t>1 miesiąc</w:t>
            </w:r>
          </w:p>
        </w:tc>
        <w:tc>
          <w:tcPr>
            <w:tcW w:w="724" w:type="pct"/>
            <w:vAlign w:val="center"/>
          </w:tcPr>
          <w:p w14:paraId="7B3E8CBD" w14:textId="77777777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pct"/>
            <w:vAlign w:val="center"/>
          </w:tcPr>
          <w:p w14:paraId="29AA35AF" w14:textId="77777777" w:rsidR="00661A1C" w:rsidRPr="000B79CC" w:rsidRDefault="00661A1C" w:rsidP="00B270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FCE530" w14:textId="77777777" w:rsidR="00661A1C" w:rsidRPr="000B79CC" w:rsidRDefault="00661A1C" w:rsidP="00661A1C">
      <w:pPr>
        <w:pStyle w:val="Bezodstpw"/>
        <w:rPr>
          <w:rFonts w:asciiTheme="minorHAnsi" w:hAnsiTheme="minorHAnsi" w:cstheme="minorHAnsi"/>
        </w:rPr>
      </w:pPr>
    </w:p>
    <w:p w14:paraId="362B1FF9" w14:textId="77777777" w:rsidR="001552D1" w:rsidRPr="007333F1" w:rsidRDefault="001552D1" w:rsidP="001552D1">
      <w:pPr>
        <w:widowControl w:val="0"/>
        <w:shd w:val="clear" w:color="auto" w:fill="FFFFFF"/>
        <w:tabs>
          <w:tab w:val="left" w:leader="dot" w:pos="284"/>
        </w:tabs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33F1">
        <w:rPr>
          <w:rFonts w:asciiTheme="minorHAnsi" w:hAnsiTheme="minorHAnsi" w:cstheme="minorHAnsi"/>
          <w:b/>
          <w:bCs/>
          <w:sz w:val="22"/>
          <w:szCs w:val="22"/>
        </w:rPr>
        <w:t xml:space="preserve">Oświadczamy, że w cenie brutto ujęto wszystkie koszty niezbędne do prawidłowego i pełnego wykonania zamówienia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ena jednostkowa brutto </w:t>
      </w:r>
      <w:r w:rsidRPr="007333F1">
        <w:rPr>
          <w:rFonts w:asciiTheme="minorHAnsi" w:hAnsiTheme="minorHAnsi" w:cstheme="minorHAnsi"/>
          <w:b/>
          <w:bCs/>
          <w:sz w:val="22"/>
          <w:szCs w:val="22"/>
        </w:rPr>
        <w:t>będ</w:t>
      </w:r>
      <w:r>
        <w:rPr>
          <w:rFonts w:asciiTheme="minorHAnsi" w:hAnsiTheme="minorHAnsi" w:cstheme="minorHAnsi"/>
          <w:b/>
          <w:bCs/>
          <w:sz w:val="22"/>
          <w:szCs w:val="22"/>
        </w:rPr>
        <w:t>zie</w:t>
      </w:r>
      <w:r w:rsidRPr="007333F1">
        <w:rPr>
          <w:rFonts w:asciiTheme="minorHAnsi" w:hAnsiTheme="minorHAnsi" w:cstheme="minorHAnsi"/>
          <w:b/>
          <w:bCs/>
          <w:sz w:val="22"/>
          <w:szCs w:val="22"/>
        </w:rPr>
        <w:t xml:space="preserve"> obowiązywał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7333F1">
        <w:rPr>
          <w:rFonts w:asciiTheme="minorHAnsi" w:hAnsiTheme="minorHAnsi" w:cstheme="minorHAnsi"/>
          <w:b/>
          <w:bCs/>
          <w:sz w:val="22"/>
          <w:szCs w:val="22"/>
        </w:rPr>
        <w:t xml:space="preserve"> w trakcie całego okresu umowy i stanowić będą podstawę wynagrodzenia wykonawc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z zastrzeżeniem zapisów dotyczących warunków płatności i zmian do umowy zawartych we wzorze umowy zamieszczonym w zaproszeniu do złożenia oferty. </w:t>
      </w:r>
    </w:p>
    <w:p w14:paraId="1FF12427" w14:textId="77777777" w:rsidR="00661A1C" w:rsidRPr="000B79CC" w:rsidRDefault="00661A1C" w:rsidP="00661A1C">
      <w:pPr>
        <w:pStyle w:val="Bezodstpw"/>
        <w:rPr>
          <w:rFonts w:asciiTheme="minorHAnsi" w:hAnsiTheme="minorHAnsi" w:cstheme="minorHAnsi"/>
        </w:rPr>
      </w:pPr>
    </w:p>
    <w:p w14:paraId="0104C21D" w14:textId="77777777" w:rsidR="00661A1C" w:rsidRPr="000B79CC" w:rsidRDefault="00661A1C" w:rsidP="00661A1C">
      <w:pPr>
        <w:pStyle w:val="Bezodstpw"/>
        <w:rPr>
          <w:rFonts w:asciiTheme="minorHAnsi" w:hAnsiTheme="minorHAnsi" w:cstheme="minorHAnsi"/>
        </w:rPr>
      </w:pPr>
    </w:p>
    <w:p w14:paraId="2E979320" w14:textId="77777777" w:rsidR="00661A1C" w:rsidRPr="000B79CC" w:rsidRDefault="00661A1C" w:rsidP="00661A1C">
      <w:pPr>
        <w:pStyle w:val="Bezodstpw"/>
        <w:rPr>
          <w:rFonts w:asciiTheme="minorHAnsi" w:hAnsiTheme="minorHAnsi" w:cstheme="minorHAnsi"/>
        </w:rPr>
      </w:pPr>
    </w:p>
    <w:p w14:paraId="07F3FC22" w14:textId="77777777" w:rsidR="00661A1C" w:rsidRPr="000B79CC" w:rsidRDefault="00661A1C" w:rsidP="00661A1C">
      <w:pPr>
        <w:jc w:val="both"/>
        <w:rPr>
          <w:rFonts w:asciiTheme="minorHAnsi" w:hAnsiTheme="minorHAnsi" w:cstheme="minorHAnsi"/>
          <w:sz w:val="22"/>
          <w:szCs w:val="22"/>
        </w:rPr>
      </w:pPr>
      <w:r w:rsidRPr="000B79CC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0B79CC">
        <w:rPr>
          <w:rFonts w:asciiTheme="minorHAnsi" w:hAnsiTheme="minorHAnsi" w:cstheme="minorHAnsi"/>
          <w:sz w:val="22"/>
          <w:szCs w:val="22"/>
        </w:rPr>
        <w:t xml:space="preserve">., dnia ……………                                            </w:t>
      </w:r>
      <w:r w:rsidR="006910E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0B79CC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57427D78" w14:textId="30AACAAD" w:rsidR="00661A1C" w:rsidRDefault="00661A1C" w:rsidP="00F77BBD">
      <w:pPr>
        <w:jc w:val="both"/>
        <w:rPr>
          <w:rFonts w:asciiTheme="minorHAnsi" w:hAnsiTheme="minorHAnsi" w:cstheme="minorHAnsi"/>
          <w:sz w:val="22"/>
          <w:szCs w:val="22"/>
        </w:rPr>
      </w:pPr>
      <w:r w:rsidRPr="006910EC">
        <w:rPr>
          <w:rFonts w:asciiTheme="minorHAnsi" w:hAnsiTheme="minorHAnsi" w:cstheme="minorHAnsi"/>
          <w:szCs w:val="22"/>
        </w:rPr>
        <w:t xml:space="preserve">(miejscowość)                                                                                       </w:t>
      </w:r>
      <w:r w:rsidR="006910EC">
        <w:rPr>
          <w:rFonts w:asciiTheme="minorHAnsi" w:hAnsiTheme="minorHAnsi" w:cstheme="minorHAnsi"/>
          <w:szCs w:val="22"/>
        </w:rPr>
        <w:t xml:space="preserve">         (</w:t>
      </w:r>
      <w:r w:rsidRPr="006910EC">
        <w:rPr>
          <w:rFonts w:asciiTheme="minorHAnsi" w:hAnsiTheme="minorHAnsi" w:cstheme="minorHAnsi"/>
          <w:szCs w:val="22"/>
        </w:rPr>
        <w:t>Osoba  uprawniona do reprezentowania wykonawcy</w:t>
      </w:r>
      <w:r w:rsidR="006910EC">
        <w:rPr>
          <w:rFonts w:asciiTheme="minorHAnsi" w:hAnsiTheme="minorHAnsi" w:cstheme="minorHAnsi"/>
          <w:szCs w:val="22"/>
        </w:rPr>
        <w:t>)</w:t>
      </w:r>
    </w:p>
    <w:p w14:paraId="2CD441A8" w14:textId="77777777" w:rsidR="006910EC" w:rsidRPr="000B79CC" w:rsidRDefault="006910EC" w:rsidP="00661A1C">
      <w:pPr>
        <w:widowControl w:val="0"/>
        <w:shd w:val="clear" w:color="auto" w:fill="FFFFFF"/>
        <w:autoSpaceDE w:val="0"/>
        <w:autoSpaceDN w:val="0"/>
        <w:adjustRightInd w:val="0"/>
        <w:spacing w:before="22"/>
        <w:ind w:left="1721"/>
        <w:rPr>
          <w:rFonts w:asciiTheme="minorHAnsi" w:hAnsiTheme="minorHAnsi" w:cstheme="minorHAnsi"/>
          <w:sz w:val="22"/>
          <w:szCs w:val="22"/>
        </w:rPr>
      </w:pPr>
    </w:p>
    <w:p w14:paraId="65E7946F" w14:textId="77777777" w:rsidR="00661A1C" w:rsidRPr="000B79CC" w:rsidRDefault="00661A1C" w:rsidP="00661A1C">
      <w:pPr>
        <w:ind w:left="1069"/>
        <w:jc w:val="both"/>
        <w:rPr>
          <w:rFonts w:asciiTheme="minorHAnsi" w:hAnsiTheme="minorHAnsi" w:cstheme="minorHAnsi"/>
          <w:sz w:val="22"/>
          <w:szCs w:val="22"/>
        </w:rPr>
      </w:pPr>
    </w:p>
    <w:p w14:paraId="00364E54" w14:textId="3BC77D8A" w:rsidR="00661A1C" w:rsidRDefault="00661A1C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F27DB64" w14:textId="6718775F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0A87505" w14:textId="499DFDCF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D1EC27E" w14:textId="301842E0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CA62D1" w14:textId="483DC4CA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4B3638F" w14:textId="70FF272F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8F25CC" w14:textId="19A9AFFE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D1758C" w14:textId="07974046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0896AB0" w14:textId="42CEB0B0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E5D261C" w14:textId="268BAF4E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7D1007A" w14:textId="080C2A8E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5C94215" w14:textId="24F8F7D2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48051B" w14:textId="2BF8EA80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48F690" w14:textId="15279F6C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C1BB30D" w14:textId="3DB0B1C5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92504D" w14:textId="77777777" w:rsidR="001552D1" w:rsidRDefault="001552D1" w:rsidP="00661A1C">
      <w:pPr>
        <w:suppressAutoHyphens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  <w:sectPr w:rsidR="001552D1" w:rsidSect="00256AA4">
          <w:pgSz w:w="11906" w:h="16838"/>
          <w:pgMar w:top="851" w:right="991" w:bottom="993" w:left="993" w:header="709" w:footer="709" w:gutter="0"/>
          <w:cols w:space="708"/>
          <w:docGrid w:linePitch="360"/>
        </w:sectPr>
      </w:pPr>
    </w:p>
    <w:p w14:paraId="4253D585" w14:textId="50E9104D" w:rsidR="001552D1" w:rsidRPr="001552D1" w:rsidRDefault="001552D1" w:rsidP="001552D1">
      <w:pPr>
        <w:shd w:val="clear" w:color="auto" w:fill="D6E3BC" w:themeFill="accent3" w:themeFillTint="66"/>
        <w:contextualSpacing/>
        <w:jc w:val="both"/>
        <w:rPr>
          <w:rFonts w:ascii="Calibri" w:hAnsi="Calibri" w:cs="Calibri"/>
          <w:b/>
          <w:sz w:val="28"/>
          <w:szCs w:val="28"/>
        </w:rPr>
      </w:pPr>
      <w:r w:rsidRPr="00BD1AE0">
        <w:rPr>
          <w:rFonts w:ascii="Calibri" w:hAnsi="Calibri" w:cs="Calibri"/>
          <w:b/>
          <w:sz w:val="28"/>
          <w:szCs w:val="28"/>
        </w:rPr>
        <w:lastRenderedPageBreak/>
        <w:t xml:space="preserve">CZEŚĆ </w:t>
      </w:r>
      <w:r>
        <w:rPr>
          <w:rFonts w:ascii="Calibri" w:hAnsi="Calibri" w:cs="Calibri"/>
          <w:b/>
          <w:sz w:val="28"/>
          <w:szCs w:val="28"/>
        </w:rPr>
        <w:t>C</w:t>
      </w:r>
      <w:r w:rsidRPr="00BD1AE0">
        <w:rPr>
          <w:rFonts w:ascii="Calibri" w:hAnsi="Calibri" w:cs="Calibri"/>
          <w:b/>
          <w:sz w:val="28"/>
          <w:szCs w:val="28"/>
        </w:rPr>
        <w:t xml:space="preserve">:    </w:t>
      </w:r>
      <w:r w:rsidRPr="001552D1">
        <w:rPr>
          <w:rFonts w:ascii="Calibri" w:hAnsi="Calibri" w:cs="Calibri"/>
          <w:b/>
          <w:sz w:val="28"/>
          <w:szCs w:val="28"/>
        </w:rPr>
        <w:t>WYKAZ OSÓB PRZEWIDZIANYCH DO REALIZACJI ZAMÓWIENIA</w:t>
      </w:r>
    </w:p>
    <w:p w14:paraId="24659F3A" w14:textId="2533336C" w:rsidR="001552D1" w:rsidRDefault="001552D1" w:rsidP="001552D1">
      <w:pPr>
        <w:contextualSpacing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63"/>
        <w:gridCol w:w="4068"/>
        <w:gridCol w:w="3496"/>
        <w:gridCol w:w="3497"/>
        <w:gridCol w:w="3497"/>
      </w:tblGrid>
      <w:tr w:rsidR="00915C54" w:rsidRPr="001552D1" w14:paraId="5A0E9F32" w14:textId="77777777" w:rsidTr="00915C54"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55956200" w14:textId="55F1CB8B" w:rsidR="00915C54" w:rsidRPr="001552D1" w:rsidRDefault="00915C54" w:rsidP="001552D1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552D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14:paraId="21184914" w14:textId="7C514A1E" w:rsidR="00915C54" w:rsidRPr="001552D1" w:rsidRDefault="00915C54" w:rsidP="001552D1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552D1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3496" w:type="dxa"/>
            <w:shd w:val="clear" w:color="auto" w:fill="D9D9D9" w:themeFill="background1" w:themeFillShade="D9"/>
            <w:vAlign w:val="center"/>
          </w:tcPr>
          <w:p w14:paraId="198E04EC" w14:textId="0894615F" w:rsidR="00915C54" w:rsidRPr="001552D1" w:rsidRDefault="00915C54" w:rsidP="001552D1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552D1">
              <w:rPr>
                <w:rFonts w:asciiTheme="minorHAnsi" w:hAnsiTheme="minorHAnsi" w:cstheme="minorHAnsi"/>
                <w:b/>
              </w:rPr>
              <w:t>Uprawnienia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1E2E1E">
              <w:rPr>
                <w:rFonts w:asciiTheme="minorHAnsi" w:hAnsiTheme="minorHAnsi" w:cstheme="minorHAnsi"/>
                <w:bCs/>
                <w:i/>
                <w:iCs/>
              </w:rPr>
              <w:t>(szkolenie BHP i p.poż.)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5B8BEEB7" w14:textId="1F836326" w:rsidR="00915C54" w:rsidRPr="001552D1" w:rsidRDefault="00915C54" w:rsidP="001552D1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552D1">
              <w:rPr>
                <w:rFonts w:asciiTheme="minorHAnsi" w:hAnsiTheme="minorHAnsi" w:cstheme="minorHAnsi"/>
                <w:b/>
              </w:rPr>
              <w:t>Doświadczenie - liczba miesięcy udokumentowanego wykonywania zadań z zakresu zamówienia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25702380" w14:textId="47D8BE42" w:rsidR="00915C54" w:rsidRPr="001552D1" w:rsidRDefault="00915C54" w:rsidP="001552D1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552D1">
              <w:rPr>
                <w:rFonts w:asciiTheme="minorHAnsi" w:hAnsiTheme="minorHAnsi" w:cstheme="minorHAnsi"/>
                <w:b/>
                <w:bCs/>
              </w:rPr>
              <w:t>Podstawa do dysponowania tymi osobami (umowa zlecenie, umowa o pracę itd.)</w:t>
            </w:r>
          </w:p>
        </w:tc>
      </w:tr>
      <w:tr w:rsidR="00915C54" w:rsidRPr="001552D1" w14:paraId="38319C6D" w14:textId="77777777" w:rsidTr="00915C54">
        <w:trPr>
          <w:trHeight w:val="680"/>
        </w:trPr>
        <w:tc>
          <w:tcPr>
            <w:tcW w:w="463" w:type="dxa"/>
            <w:vAlign w:val="center"/>
          </w:tcPr>
          <w:p w14:paraId="7083D2D8" w14:textId="51643398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068" w:type="dxa"/>
            <w:vAlign w:val="center"/>
          </w:tcPr>
          <w:p w14:paraId="7DFE15C1" w14:textId="5EDD72A3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14:paraId="044F883E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35D4BA66" w14:textId="785F8A74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5FC58950" w14:textId="2251C3E4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5C54" w:rsidRPr="001552D1" w14:paraId="3D546AF2" w14:textId="77777777" w:rsidTr="00915C54">
        <w:trPr>
          <w:trHeight w:val="680"/>
        </w:trPr>
        <w:tc>
          <w:tcPr>
            <w:tcW w:w="463" w:type="dxa"/>
            <w:vAlign w:val="center"/>
          </w:tcPr>
          <w:p w14:paraId="0C7073A2" w14:textId="0C1C3852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068" w:type="dxa"/>
            <w:vAlign w:val="center"/>
          </w:tcPr>
          <w:p w14:paraId="624ADDAF" w14:textId="0C3C9D6F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14:paraId="48F0D027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39979DAF" w14:textId="7A2A6EFD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1B6CF089" w14:textId="3CFFBA3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5C54" w:rsidRPr="001552D1" w14:paraId="7E42D8A7" w14:textId="77777777" w:rsidTr="00915C54">
        <w:trPr>
          <w:trHeight w:val="680"/>
        </w:trPr>
        <w:tc>
          <w:tcPr>
            <w:tcW w:w="463" w:type="dxa"/>
            <w:vAlign w:val="center"/>
          </w:tcPr>
          <w:p w14:paraId="0C765270" w14:textId="31A95D0F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068" w:type="dxa"/>
            <w:vAlign w:val="center"/>
          </w:tcPr>
          <w:p w14:paraId="6A97A213" w14:textId="5110CC31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14:paraId="767C91AC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0B67EA79" w14:textId="596E45E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48584B05" w14:textId="088903EA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5C54" w:rsidRPr="001552D1" w14:paraId="1F9F9BA3" w14:textId="77777777" w:rsidTr="00915C54">
        <w:trPr>
          <w:trHeight w:val="680"/>
        </w:trPr>
        <w:tc>
          <w:tcPr>
            <w:tcW w:w="463" w:type="dxa"/>
            <w:vAlign w:val="center"/>
          </w:tcPr>
          <w:p w14:paraId="29000FA5" w14:textId="4963D5ED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068" w:type="dxa"/>
            <w:vAlign w:val="center"/>
          </w:tcPr>
          <w:p w14:paraId="657E76B3" w14:textId="324555F9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14:paraId="640C6042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4BF1275E" w14:textId="23ED5CC3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793C769F" w14:textId="2C9ADBDB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5C54" w:rsidRPr="001552D1" w14:paraId="448E0F5E" w14:textId="77777777" w:rsidTr="00915C54">
        <w:trPr>
          <w:trHeight w:val="680"/>
        </w:trPr>
        <w:tc>
          <w:tcPr>
            <w:tcW w:w="463" w:type="dxa"/>
            <w:vAlign w:val="center"/>
          </w:tcPr>
          <w:p w14:paraId="74DC8534" w14:textId="1612B7E5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068" w:type="dxa"/>
            <w:vAlign w:val="center"/>
          </w:tcPr>
          <w:p w14:paraId="5D257416" w14:textId="0264ECC9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14:paraId="2BD073D4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76F84615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2DA59691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5C54" w:rsidRPr="001552D1" w14:paraId="26334271" w14:textId="77777777" w:rsidTr="00915C54">
        <w:trPr>
          <w:trHeight w:val="680"/>
        </w:trPr>
        <w:tc>
          <w:tcPr>
            <w:tcW w:w="463" w:type="dxa"/>
            <w:vAlign w:val="center"/>
          </w:tcPr>
          <w:p w14:paraId="4DD9FE39" w14:textId="67259B04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068" w:type="dxa"/>
            <w:vAlign w:val="center"/>
          </w:tcPr>
          <w:p w14:paraId="0683E663" w14:textId="4AEEFFD9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14:paraId="231438C0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59D1E515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97" w:type="dxa"/>
            <w:vAlign w:val="center"/>
          </w:tcPr>
          <w:p w14:paraId="644E2D78" w14:textId="77777777" w:rsidR="00915C54" w:rsidRPr="001552D1" w:rsidRDefault="00915C54" w:rsidP="001552D1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9228904" w14:textId="77777777" w:rsidR="001552D1" w:rsidRDefault="001552D1" w:rsidP="001552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4CEF3F43" w14:textId="77777777" w:rsidR="001552D1" w:rsidRPr="00295D73" w:rsidRDefault="001552D1" w:rsidP="001552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95D73">
        <w:rPr>
          <w:rFonts w:asciiTheme="minorHAnsi" w:hAnsiTheme="minorHAnsi" w:cstheme="minorHAnsi"/>
          <w:sz w:val="22"/>
          <w:szCs w:val="22"/>
        </w:rPr>
        <w:t xml:space="preserve">Działając w imieniu i na rzecz  </w:t>
      </w:r>
      <w:r w:rsidRPr="00295D73">
        <w:rPr>
          <w:rFonts w:asciiTheme="minorHAnsi" w:hAnsiTheme="minorHAnsi" w:cstheme="minorHAnsi"/>
          <w:i/>
          <w:sz w:val="22"/>
          <w:szCs w:val="22"/>
        </w:rPr>
        <w:t>(nazwa firmy i adres wykonawcy)</w:t>
      </w:r>
    </w:p>
    <w:p w14:paraId="115ABAE5" w14:textId="77777777" w:rsidR="001552D1" w:rsidRPr="00295D73" w:rsidRDefault="001552D1" w:rsidP="001552D1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95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0C09697" w14:textId="77777777" w:rsidR="001552D1" w:rsidRPr="00295D73" w:rsidRDefault="001552D1" w:rsidP="001552D1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95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5E0FEC" w14:textId="77777777" w:rsidR="001552D1" w:rsidRPr="00295D73" w:rsidRDefault="001552D1" w:rsidP="001552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95D73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295D7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95D73">
        <w:rPr>
          <w:rFonts w:asciiTheme="minorHAnsi" w:hAnsiTheme="minorHAnsi" w:cstheme="minorHAnsi"/>
          <w:sz w:val="22"/>
          <w:szCs w:val="22"/>
        </w:rPr>
        <w:t xml:space="preserve"> wobec osób fizycznych wymienionych w wykazie </w:t>
      </w:r>
      <w:r>
        <w:rPr>
          <w:rFonts w:asciiTheme="minorHAnsi" w:hAnsiTheme="minorHAnsi" w:cstheme="minorHAnsi"/>
          <w:sz w:val="22"/>
          <w:szCs w:val="22"/>
        </w:rPr>
        <w:t>osób przewidzianych do realizacji zamówienia</w:t>
      </w:r>
      <w:r w:rsidRPr="00295D73">
        <w:rPr>
          <w:rFonts w:asciiTheme="minorHAnsi" w:hAnsiTheme="minorHAnsi" w:cstheme="minorHAnsi"/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14:paraId="4E95AE3F" w14:textId="77777777" w:rsidR="001552D1" w:rsidRDefault="001552D1" w:rsidP="001552D1">
      <w:pPr>
        <w:widowControl w:val="0"/>
        <w:shd w:val="clear" w:color="auto" w:fill="FFFFFF"/>
        <w:autoSpaceDE w:val="0"/>
        <w:autoSpaceDN w:val="0"/>
        <w:adjustRightInd w:val="0"/>
        <w:spacing w:before="252" w:line="252" w:lineRule="exact"/>
        <w:ind w:left="360" w:right="29"/>
        <w:jc w:val="both"/>
        <w:rPr>
          <w:rFonts w:ascii="Calibri" w:hAnsi="Calibri" w:cs="Calibri"/>
          <w:sz w:val="22"/>
          <w:szCs w:val="22"/>
        </w:rPr>
      </w:pPr>
    </w:p>
    <w:p w14:paraId="5F4A74BC" w14:textId="77777777" w:rsidR="001552D1" w:rsidRPr="008F457A" w:rsidRDefault="001552D1" w:rsidP="001552D1">
      <w:pPr>
        <w:rPr>
          <w:rFonts w:ascii="Calibri" w:hAnsi="Calibri" w:cs="Calibri"/>
          <w:sz w:val="22"/>
          <w:szCs w:val="22"/>
        </w:rPr>
      </w:pPr>
    </w:p>
    <w:p w14:paraId="466D45EF" w14:textId="77777777" w:rsidR="001552D1" w:rsidRPr="008F457A" w:rsidRDefault="001552D1" w:rsidP="001552D1">
      <w:pPr>
        <w:jc w:val="both"/>
        <w:rPr>
          <w:rFonts w:ascii="Calibri" w:hAnsi="Calibri" w:cs="Calibri"/>
          <w:sz w:val="18"/>
          <w:szCs w:val="18"/>
        </w:rPr>
      </w:pPr>
      <w:r w:rsidRPr="008F457A">
        <w:rPr>
          <w:rFonts w:ascii="Calibri" w:hAnsi="Calibri" w:cs="Calibri"/>
          <w:sz w:val="18"/>
          <w:szCs w:val="18"/>
        </w:rPr>
        <w:t xml:space="preserve">…………….……. </w:t>
      </w:r>
      <w:r w:rsidRPr="008F457A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8F457A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8F457A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03529122" w14:textId="3F36BCB2" w:rsidR="00E35CBF" w:rsidRPr="00BD1AE0" w:rsidRDefault="001552D1" w:rsidP="001552D1">
      <w:pPr>
        <w:ind w:left="5664" w:firstLine="708"/>
        <w:jc w:val="both"/>
        <w:rPr>
          <w:rFonts w:ascii="Calibri" w:hAnsi="Calibri" w:cs="Calibri"/>
          <w:b/>
          <w:sz w:val="28"/>
          <w:szCs w:val="28"/>
        </w:rPr>
      </w:pPr>
      <w:r w:rsidRPr="008F457A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sectPr w:rsidR="00E35CBF" w:rsidRPr="00BD1AE0" w:rsidSect="001552D1">
      <w:pgSz w:w="16838" w:h="11906" w:orient="landscape"/>
      <w:pgMar w:top="993" w:right="851" w:bottom="99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827BE" w14:textId="77777777" w:rsidR="00C23438" w:rsidRDefault="00C23438" w:rsidP="003143C6">
      <w:r>
        <w:separator/>
      </w:r>
    </w:p>
  </w:endnote>
  <w:endnote w:type="continuationSeparator" w:id="0">
    <w:p w14:paraId="709DA6AA" w14:textId="77777777" w:rsidR="00C23438" w:rsidRDefault="00C23438" w:rsidP="0031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8779" w14:textId="77777777" w:rsidR="00C23438" w:rsidRDefault="00C23438" w:rsidP="003143C6">
      <w:r>
        <w:separator/>
      </w:r>
    </w:p>
  </w:footnote>
  <w:footnote w:type="continuationSeparator" w:id="0">
    <w:p w14:paraId="429F6119" w14:textId="77777777" w:rsidR="00C23438" w:rsidRDefault="00C23438" w:rsidP="003143C6">
      <w:r>
        <w:continuationSeparator/>
      </w:r>
    </w:p>
  </w:footnote>
  <w:footnote w:id="1">
    <w:p w14:paraId="379AC979" w14:textId="77777777" w:rsidR="001552D1" w:rsidRPr="00703744" w:rsidRDefault="001552D1" w:rsidP="001552D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037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rozporządzenie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Parlamentu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Europejskiego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Rady (UE) 2016/679 z 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dnia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27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kwietnia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2016 r. w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sprawie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ochrony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osób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fizycznych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związku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przetwarzaniem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danych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osobowych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w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sprawie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swobodnego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przepływu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takich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danych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oraz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uchylenia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dyrektywy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95/46/WE (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ogólne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rozporządzenie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ochronie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danych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) (Dz. </w:t>
      </w:r>
      <w:proofErr w:type="spellStart"/>
      <w:r w:rsidRPr="00703744">
        <w:rPr>
          <w:rFonts w:asciiTheme="minorHAnsi" w:hAnsiTheme="minorHAnsi" w:cstheme="minorHAnsi"/>
          <w:sz w:val="18"/>
          <w:szCs w:val="18"/>
        </w:rPr>
        <w:t>Urz</w:t>
      </w:r>
      <w:proofErr w:type="spellEnd"/>
      <w:r w:rsidRPr="00703744">
        <w:rPr>
          <w:rFonts w:asciiTheme="minorHAnsi" w:hAnsiTheme="minorHAnsi" w:cstheme="minorHAnsi"/>
          <w:sz w:val="18"/>
          <w:szCs w:val="18"/>
        </w:rPr>
        <w:t xml:space="preserve">. UE L 119 z 04.05.2016, str. 1). </w:t>
      </w:r>
    </w:p>
    <w:p w14:paraId="482FEC1E" w14:textId="77777777" w:rsidR="001552D1" w:rsidRDefault="001552D1" w:rsidP="001552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2195" w14:textId="77777777" w:rsidR="0047746A" w:rsidRDefault="0047746A" w:rsidP="00703744">
    <w:pPr>
      <w:pStyle w:val="Tytu"/>
      <w:tabs>
        <w:tab w:val="left" w:pos="567"/>
      </w:tabs>
      <w:rPr>
        <w:b w:val="0"/>
        <w:szCs w:val="22"/>
      </w:rPr>
    </w:pPr>
  </w:p>
  <w:p w14:paraId="5470F458" w14:textId="77777777" w:rsidR="0047746A" w:rsidRDefault="00477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905E0"/>
    <w:multiLevelType w:val="hybridMultilevel"/>
    <w:tmpl w:val="1332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46A"/>
    <w:multiLevelType w:val="hybridMultilevel"/>
    <w:tmpl w:val="12A21252"/>
    <w:lvl w:ilvl="0" w:tplc="04150011">
      <w:start w:val="1"/>
      <w:numFmt w:val="decimal"/>
      <w:lvlText w:val="%1)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4516"/>
    <w:multiLevelType w:val="hybridMultilevel"/>
    <w:tmpl w:val="50367CE0"/>
    <w:lvl w:ilvl="0" w:tplc="035674C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80F"/>
    <w:multiLevelType w:val="hybridMultilevel"/>
    <w:tmpl w:val="75CCB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06D0"/>
    <w:multiLevelType w:val="hybridMultilevel"/>
    <w:tmpl w:val="41780C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07C4644"/>
    <w:multiLevelType w:val="hybridMultilevel"/>
    <w:tmpl w:val="F2622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541"/>
    <w:multiLevelType w:val="hybridMultilevel"/>
    <w:tmpl w:val="655CD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796"/>
    <w:multiLevelType w:val="hybridMultilevel"/>
    <w:tmpl w:val="53565CD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4CF9"/>
    <w:multiLevelType w:val="hybridMultilevel"/>
    <w:tmpl w:val="952E7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656B0"/>
    <w:multiLevelType w:val="hybridMultilevel"/>
    <w:tmpl w:val="D49C0FBC"/>
    <w:lvl w:ilvl="0" w:tplc="9C10963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40BD"/>
    <w:multiLevelType w:val="hybridMultilevel"/>
    <w:tmpl w:val="73CE0AEC"/>
    <w:lvl w:ilvl="0" w:tplc="5324F7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08E"/>
    <w:multiLevelType w:val="hybridMultilevel"/>
    <w:tmpl w:val="CBC4C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35D53"/>
    <w:multiLevelType w:val="hybridMultilevel"/>
    <w:tmpl w:val="E8849E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5FB9"/>
    <w:multiLevelType w:val="hybridMultilevel"/>
    <w:tmpl w:val="4D5ACF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D0795"/>
    <w:multiLevelType w:val="hybridMultilevel"/>
    <w:tmpl w:val="65260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5103E"/>
    <w:multiLevelType w:val="hybridMultilevel"/>
    <w:tmpl w:val="8500E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93A6F"/>
    <w:multiLevelType w:val="hybridMultilevel"/>
    <w:tmpl w:val="DBA27A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E1497"/>
    <w:multiLevelType w:val="hybridMultilevel"/>
    <w:tmpl w:val="5B2E8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7C65632"/>
    <w:multiLevelType w:val="hybridMultilevel"/>
    <w:tmpl w:val="7FC8B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0590"/>
    <w:multiLevelType w:val="hybridMultilevel"/>
    <w:tmpl w:val="9CBC5836"/>
    <w:lvl w:ilvl="0" w:tplc="9A06825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DC4D18"/>
    <w:multiLevelType w:val="hybridMultilevel"/>
    <w:tmpl w:val="5DE8F5E8"/>
    <w:lvl w:ilvl="0" w:tplc="5114D60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B4B59"/>
    <w:multiLevelType w:val="hybridMultilevel"/>
    <w:tmpl w:val="B666DFAE"/>
    <w:lvl w:ilvl="0" w:tplc="A5E61B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655970"/>
    <w:multiLevelType w:val="hybridMultilevel"/>
    <w:tmpl w:val="DEBC78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1A770A"/>
    <w:multiLevelType w:val="hybridMultilevel"/>
    <w:tmpl w:val="41E210BC"/>
    <w:lvl w:ilvl="0" w:tplc="04150017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 w15:restartNumberingAfterBreak="0">
    <w:nsid w:val="7EB11915"/>
    <w:multiLevelType w:val="hybridMultilevel"/>
    <w:tmpl w:val="7FC8B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69957">
    <w:abstractNumId w:val="5"/>
  </w:num>
  <w:num w:numId="2" w16cid:durableId="269630507">
    <w:abstractNumId w:val="26"/>
  </w:num>
  <w:num w:numId="3" w16cid:durableId="764225647">
    <w:abstractNumId w:val="28"/>
  </w:num>
  <w:num w:numId="4" w16cid:durableId="225923076">
    <w:abstractNumId w:val="4"/>
  </w:num>
  <w:num w:numId="5" w16cid:durableId="711462034">
    <w:abstractNumId w:val="24"/>
  </w:num>
  <w:num w:numId="6" w16cid:durableId="926157764">
    <w:abstractNumId w:val="31"/>
  </w:num>
  <w:num w:numId="7" w16cid:durableId="1732462971">
    <w:abstractNumId w:val="1"/>
  </w:num>
  <w:num w:numId="8" w16cid:durableId="897011936">
    <w:abstractNumId w:val="15"/>
  </w:num>
  <w:num w:numId="9" w16cid:durableId="1945456216">
    <w:abstractNumId w:val="27"/>
  </w:num>
  <w:num w:numId="10" w16cid:durableId="1014652501">
    <w:abstractNumId w:val="7"/>
  </w:num>
  <w:num w:numId="11" w16cid:durableId="916980638">
    <w:abstractNumId w:val="29"/>
  </w:num>
  <w:num w:numId="12" w16cid:durableId="1685015400">
    <w:abstractNumId w:val="30"/>
  </w:num>
  <w:num w:numId="13" w16cid:durableId="457183377">
    <w:abstractNumId w:val="25"/>
  </w:num>
  <w:num w:numId="14" w16cid:durableId="1107891614">
    <w:abstractNumId w:val="16"/>
  </w:num>
  <w:num w:numId="15" w16cid:durableId="2127387954">
    <w:abstractNumId w:val="9"/>
  </w:num>
  <w:num w:numId="16" w16cid:durableId="161707611">
    <w:abstractNumId w:val="10"/>
  </w:num>
  <w:num w:numId="17" w16cid:durableId="1449354139">
    <w:abstractNumId w:val="22"/>
  </w:num>
  <w:num w:numId="18" w16cid:durableId="17128218">
    <w:abstractNumId w:val="8"/>
  </w:num>
  <w:num w:numId="19" w16cid:durableId="1070621097">
    <w:abstractNumId w:val="17"/>
  </w:num>
  <w:num w:numId="20" w16cid:durableId="1495413865">
    <w:abstractNumId w:val="18"/>
  </w:num>
  <w:num w:numId="21" w16cid:durableId="1302006679">
    <w:abstractNumId w:val="13"/>
  </w:num>
  <w:num w:numId="22" w16cid:durableId="1603877245">
    <w:abstractNumId w:val="20"/>
  </w:num>
  <w:num w:numId="23" w16cid:durableId="682439908">
    <w:abstractNumId w:val="11"/>
  </w:num>
  <w:num w:numId="24" w16cid:durableId="1011250961">
    <w:abstractNumId w:val="21"/>
  </w:num>
  <w:num w:numId="25" w16cid:durableId="185674400">
    <w:abstractNumId w:val="19"/>
  </w:num>
  <w:num w:numId="26" w16cid:durableId="997997446">
    <w:abstractNumId w:val="2"/>
  </w:num>
  <w:num w:numId="27" w16cid:durableId="779762950">
    <w:abstractNumId w:val="14"/>
  </w:num>
  <w:num w:numId="28" w16cid:durableId="317613791">
    <w:abstractNumId w:val="12"/>
  </w:num>
  <w:num w:numId="29" w16cid:durableId="634607157">
    <w:abstractNumId w:val="3"/>
  </w:num>
  <w:num w:numId="30" w16cid:durableId="2107145802">
    <w:abstractNumId w:val="6"/>
  </w:num>
  <w:num w:numId="31" w16cid:durableId="1392581314">
    <w:abstractNumId w:val="0"/>
  </w:num>
  <w:num w:numId="32" w16cid:durableId="119500130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C6"/>
    <w:rsid w:val="00017F06"/>
    <w:rsid w:val="00025763"/>
    <w:rsid w:val="000432C7"/>
    <w:rsid w:val="00066D3F"/>
    <w:rsid w:val="00075111"/>
    <w:rsid w:val="000811DD"/>
    <w:rsid w:val="00096485"/>
    <w:rsid w:val="000B6404"/>
    <w:rsid w:val="000C08F6"/>
    <w:rsid w:val="000D3227"/>
    <w:rsid w:val="001552D1"/>
    <w:rsid w:val="00181CAE"/>
    <w:rsid w:val="001856B8"/>
    <w:rsid w:val="001E2E1E"/>
    <w:rsid w:val="001E5781"/>
    <w:rsid w:val="001F1268"/>
    <w:rsid w:val="0021098E"/>
    <w:rsid w:val="00212BF2"/>
    <w:rsid w:val="00256AA4"/>
    <w:rsid w:val="00272B62"/>
    <w:rsid w:val="002934B3"/>
    <w:rsid w:val="00295D73"/>
    <w:rsid w:val="002D488C"/>
    <w:rsid w:val="002E0A1A"/>
    <w:rsid w:val="002F28EB"/>
    <w:rsid w:val="003143C6"/>
    <w:rsid w:val="00347E3E"/>
    <w:rsid w:val="0035134E"/>
    <w:rsid w:val="00356CD3"/>
    <w:rsid w:val="00364C75"/>
    <w:rsid w:val="003B7288"/>
    <w:rsid w:val="003C0B23"/>
    <w:rsid w:val="003D0F87"/>
    <w:rsid w:val="003E4A9A"/>
    <w:rsid w:val="00410711"/>
    <w:rsid w:val="00423F2A"/>
    <w:rsid w:val="00431FDD"/>
    <w:rsid w:val="00445736"/>
    <w:rsid w:val="00447D2E"/>
    <w:rsid w:val="0047746A"/>
    <w:rsid w:val="00477DD9"/>
    <w:rsid w:val="0048120F"/>
    <w:rsid w:val="004A42F8"/>
    <w:rsid w:val="004D05F1"/>
    <w:rsid w:val="0056319A"/>
    <w:rsid w:val="00571FAC"/>
    <w:rsid w:val="0059214F"/>
    <w:rsid w:val="0059273D"/>
    <w:rsid w:val="005C000B"/>
    <w:rsid w:val="005E0D91"/>
    <w:rsid w:val="006108B7"/>
    <w:rsid w:val="006122F6"/>
    <w:rsid w:val="00612B90"/>
    <w:rsid w:val="00614A94"/>
    <w:rsid w:val="006348BD"/>
    <w:rsid w:val="00661A1C"/>
    <w:rsid w:val="006910EC"/>
    <w:rsid w:val="006B1636"/>
    <w:rsid w:val="006E16DD"/>
    <w:rsid w:val="006F0AA6"/>
    <w:rsid w:val="00716200"/>
    <w:rsid w:val="007350F3"/>
    <w:rsid w:val="00751C8C"/>
    <w:rsid w:val="0075287A"/>
    <w:rsid w:val="00785B94"/>
    <w:rsid w:val="0079361F"/>
    <w:rsid w:val="007C4E84"/>
    <w:rsid w:val="007E5421"/>
    <w:rsid w:val="007F0402"/>
    <w:rsid w:val="008239D0"/>
    <w:rsid w:val="00830F0B"/>
    <w:rsid w:val="00831C86"/>
    <w:rsid w:val="00873107"/>
    <w:rsid w:val="008762C1"/>
    <w:rsid w:val="00876CF5"/>
    <w:rsid w:val="008E0D95"/>
    <w:rsid w:val="00915C54"/>
    <w:rsid w:val="00940F70"/>
    <w:rsid w:val="00945C4F"/>
    <w:rsid w:val="00963EA9"/>
    <w:rsid w:val="00964EB0"/>
    <w:rsid w:val="00967BCF"/>
    <w:rsid w:val="00986ED6"/>
    <w:rsid w:val="009C6A87"/>
    <w:rsid w:val="009F4E2D"/>
    <w:rsid w:val="00A242BF"/>
    <w:rsid w:val="00A75987"/>
    <w:rsid w:val="00A8597A"/>
    <w:rsid w:val="00AC6D8A"/>
    <w:rsid w:val="00B270B1"/>
    <w:rsid w:val="00B36CDA"/>
    <w:rsid w:val="00BA3693"/>
    <w:rsid w:val="00BA74EF"/>
    <w:rsid w:val="00BD1AE0"/>
    <w:rsid w:val="00BD4DB4"/>
    <w:rsid w:val="00BD53AA"/>
    <w:rsid w:val="00C164E6"/>
    <w:rsid w:val="00C23438"/>
    <w:rsid w:val="00C368D4"/>
    <w:rsid w:val="00C80A43"/>
    <w:rsid w:val="00C84789"/>
    <w:rsid w:val="00C86459"/>
    <w:rsid w:val="00CA7A14"/>
    <w:rsid w:val="00CF2867"/>
    <w:rsid w:val="00D12717"/>
    <w:rsid w:val="00D2345D"/>
    <w:rsid w:val="00DC396B"/>
    <w:rsid w:val="00E0528C"/>
    <w:rsid w:val="00E261C9"/>
    <w:rsid w:val="00E35CBF"/>
    <w:rsid w:val="00E764C6"/>
    <w:rsid w:val="00E83B3C"/>
    <w:rsid w:val="00E84FB7"/>
    <w:rsid w:val="00E90EB1"/>
    <w:rsid w:val="00EE2AA2"/>
    <w:rsid w:val="00EF1E5B"/>
    <w:rsid w:val="00F52BBF"/>
    <w:rsid w:val="00F56359"/>
    <w:rsid w:val="00F77BBD"/>
    <w:rsid w:val="00F82675"/>
    <w:rsid w:val="00FA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581E"/>
  <w15:docId w15:val="{E612ABFB-D557-4CDA-A34D-C030BBDF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14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4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143C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3C6"/>
    <w:rPr>
      <w:rFonts w:ascii="MS Sans Serif" w:hAnsi="MS Sans Serif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3C6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3143C6"/>
    <w:rPr>
      <w:vertAlign w:val="superscript"/>
    </w:rPr>
  </w:style>
  <w:style w:type="paragraph" w:customStyle="1" w:styleId="Domylnie">
    <w:name w:val="Domyślnie"/>
    <w:rsid w:val="003143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user">
    <w:name w:val="Text body (user)"/>
    <w:basedOn w:val="Normalny"/>
    <w:rsid w:val="003143C6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eastAsia="zh-CN" w:bidi="pl-PL"/>
    </w:rPr>
  </w:style>
  <w:style w:type="paragraph" w:styleId="Akapitzlist">
    <w:name w:val="List Paragraph"/>
    <w:basedOn w:val="Normalny"/>
    <w:link w:val="AkapitzlistZnak"/>
    <w:uiPriority w:val="34"/>
    <w:qFormat/>
    <w:rsid w:val="000811DD"/>
    <w:pPr>
      <w:ind w:left="720"/>
      <w:contextualSpacing/>
    </w:pPr>
  </w:style>
  <w:style w:type="table" w:styleId="Tabela-Siatka">
    <w:name w:val="Table Grid"/>
    <w:basedOn w:val="Standardowy"/>
    <w:uiPriority w:val="59"/>
    <w:rsid w:val="00BD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661A1C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1"/>
    <w:qFormat/>
    <w:rsid w:val="00661A1C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56AA4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107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45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7746A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47746A"/>
    <w:rPr>
      <w:rFonts w:ascii="Times New Roman" w:eastAsia="Times New Roman" w:hAnsi="Times New Roman" w:cs="Times New Roman"/>
      <w:b/>
      <w:color w:val="00008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62A8-7BB8-4040-B2B6-10C4578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łaszkiewicz</dc:creator>
  <cp:keywords/>
  <dc:description/>
  <cp:lastModifiedBy>Małgorzata Szwajczuk</cp:lastModifiedBy>
  <cp:revision>7</cp:revision>
  <cp:lastPrinted>2021-10-19T13:17:00Z</cp:lastPrinted>
  <dcterms:created xsi:type="dcterms:W3CDTF">2023-12-28T09:13:00Z</dcterms:created>
  <dcterms:modified xsi:type="dcterms:W3CDTF">2025-01-29T12:41:00Z</dcterms:modified>
</cp:coreProperties>
</file>